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523" w:rsidRDefault="00283523" w:rsidP="00283523">
      <w:pPr>
        <w:pStyle w:val="a5"/>
        <w:spacing w:line="360" w:lineRule="auto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Национальный исследовательский технологический университет «МИСиС» Институт информационных технологий и компьютерных наук (ИТКН)</w:t>
      </w: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</w:p>
    <w:p w:rsidR="00283523" w:rsidRDefault="00283523" w:rsidP="00283523">
      <w:pPr>
        <w:pStyle w:val="a5"/>
        <w:jc w:val="center"/>
      </w:pPr>
    </w:p>
    <w:p w:rsidR="00283523" w:rsidRDefault="00283523" w:rsidP="00283523">
      <w:pPr>
        <w:pStyle w:val="a5"/>
        <w:jc w:val="center"/>
      </w:pPr>
      <w:r>
        <w:rPr>
          <w:rFonts w:ascii="TimesNewRomanPS" w:hAnsi="TimesNewRomanPS"/>
          <w:b/>
          <w:bCs/>
          <w:sz w:val="28"/>
          <w:szCs w:val="28"/>
        </w:rPr>
        <w:t>Курс «Разработка клиент-серверных приложений»</w:t>
      </w:r>
    </w:p>
    <w:p w:rsidR="00283523" w:rsidRPr="00533F92" w:rsidRDefault="00283523" w:rsidP="00283523">
      <w:pPr>
        <w:pStyle w:val="a5"/>
        <w:jc w:val="center"/>
      </w:pPr>
      <w:r>
        <w:rPr>
          <w:rFonts w:ascii="TimesNewRomanPSMT" w:hAnsi="TimesNewRomanPSMT"/>
          <w:sz w:val="28"/>
          <w:szCs w:val="28"/>
        </w:rPr>
        <w:t>Курсовая работа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«Разработка клиент-серверного приложения 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Ask</w:t>
      </w:r>
      <w:r w:rsidRPr="00283523">
        <w:rPr>
          <w:rFonts w:ascii="TimesNewRomanPS" w:hAnsi="TimesNewRomanPS"/>
          <w:b/>
          <w:bCs/>
          <w:sz w:val="28"/>
          <w:szCs w:val="28"/>
        </w:rPr>
        <w:t xml:space="preserve"> 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me</w:t>
      </w:r>
      <w:r>
        <w:rPr>
          <w:rFonts w:ascii="TimesNewRomanPS" w:hAnsi="TimesNewRomanPS"/>
          <w:b/>
          <w:bCs/>
          <w:sz w:val="28"/>
          <w:szCs w:val="28"/>
        </w:rPr>
        <w:t>»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r w:rsidRPr="00DE451A">
        <w:rPr>
          <w:rFonts w:ascii="TimesNewRomanPS" w:hAnsi="TimesNewRomanPS"/>
          <w:sz w:val="28"/>
          <w:szCs w:val="28"/>
        </w:rPr>
        <w:t>Выполнил</w:t>
      </w:r>
      <w:r>
        <w:rPr>
          <w:rFonts w:ascii="TimesNewRomanPS" w:hAnsi="TimesNewRomanPS"/>
          <w:sz w:val="28"/>
          <w:szCs w:val="28"/>
        </w:rPr>
        <w:t>а: студентка группы БИВТ-21-8</w:t>
      </w:r>
    </w:p>
    <w:p w:rsidR="00283523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Робиш А.С.</w:t>
      </w:r>
    </w:p>
    <w:p w:rsidR="00283523" w:rsidRPr="00DE451A" w:rsidRDefault="00283523" w:rsidP="00283523">
      <w:pPr>
        <w:pStyle w:val="a5"/>
        <w:jc w:val="right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Проверил: Рзазаде У.А.</w:t>
      </w: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283523" w:rsidRDefault="00283523" w:rsidP="00283523">
      <w:pPr>
        <w:pStyle w:val="a5"/>
        <w:jc w:val="center"/>
      </w:pPr>
    </w:p>
    <w:p w:rsidR="00283523" w:rsidRDefault="00283523" w:rsidP="00283523">
      <w:pPr>
        <w:pStyle w:val="a5"/>
        <w:jc w:val="center"/>
        <w:rPr>
          <w:rFonts w:ascii="TimesNewRomanPSMT" w:hAnsi="TimesNewRomanPSMT"/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>Москва, 2023</w:t>
      </w:r>
    </w:p>
    <w:p w:rsidR="00F30E9D" w:rsidRDefault="003E66E6" w:rsidP="003C5D7A">
      <w:pPr>
        <w:rPr>
          <w:b/>
          <w:bCs/>
        </w:rPr>
      </w:pPr>
      <w:r w:rsidRPr="00F30E9D">
        <w:rPr>
          <w:b/>
          <w:bCs/>
        </w:rPr>
        <w:lastRenderedPageBreak/>
        <w:t>Оглавление</w:t>
      </w:r>
    </w:p>
    <w:p w:rsidR="003C5D7A" w:rsidRPr="00F30E9D" w:rsidRDefault="003C5D7A" w:rsidP="003C5D7A">
      <w:pPr>
        <w:rPr>
          <w:b/>
          <w:bCs/>
        </w:rPr>
      </w:pPr>
    </w:p>
    <w:p w:rsidR="00F30E9D" w:rsidRDefault="00F30E9D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36373792" w:history="1">
        <w:r w:rsidRPr="00DD7029">
          <w:rPr>
            <w:rStyle w:val="a9"/>
            <w:noProof/>
          </w:rPr>
          <w:t>Цел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7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3" w:history="1">
        <w:r w:rsidR="00F30E9D" w:rsidRPr="00DD7029">
          <w:rPr>
            <w:rStyle w:val="a9"/>
            <w:noProof/>
          </w:rPr>
          <w:t>Задач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3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4" w:history="1">
        <w:r w:rsidR="00F30E9D" w:rsidRPr="00DD7029">
          <w:rPr>
            <w:rStyle w:val="a9"/>
            <w:noProof/>
          </w:rPr>
          <w:t>Введение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4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5" w:history="1">
        <w:r w:rsidR="00F30E9D" w:rsidRPr="00DD7029">
          <w:rPr>
            <w:rStyle w:val="a9"/>
            <w:noProof/>
          </w:rPr>
          <w:t>1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Предметная область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5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3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6" w:history="1">
        <w:r w:rsidR="00F30E9D" w:rsidRPr="00DD7029">
          <w:rPr>
            <w:rStyle w:val="a9"/>
            <w:noProof/>
          </w:rPr>
          <w:t>2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Постановка задач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6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4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7" w:history="1">
        <w:r w:rsidR="00F30E9D" w:rsidRPr="00DD7029">
          <w:rPr>
            <w:rStyle w:val="a9"/>
            <w:noProof/>
          </w:rPr>
          <w:t>3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архитектуры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7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5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8" w:history="1">
        <w:r w:rsidR="00F30E9D" w:rsidRPr="00DD7029">
          <w:rPr>
            <w:rStyle w:val="a9"/>
            <w:noProof/>
            <w:lang w:val="en-US"/>
          </w:rPr>
          <w:t>4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структуры БД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8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6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799" w:history="1">
        <w:r w:rsidR="00F30E9D" w:rsidRPr="00DD7029">
          <w:rPr>
            <w:rStyle w:val="a9"/>
            <w:noProof/>
          </w:rPr>
          <w:t>5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серверной част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799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8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0" w:history="1">
        <w:r w:rsidR="00F30E9D" w:rsidRPr="00DD7029">
          <w:rPr>
            <w:rStyle w:val="a9"/>
            <w:noProof/>
          </w:rPr>
          <w:t>6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Описание клиентской части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0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0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1" w:history="1">
        <w:r w:rsidR="00F30E9D" w:rsidRPr="00DD7029">
          <w:rPr>
            <w:rStyle w:val="a9"/>
            <w:noProof/>
          </w:rPr>
          <w:t>7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Заключение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1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7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000000" w:rsidP="009D24FB">
      <w:pPr>
        <w:pStyle w:val="11"/>
        <w:tabs>
          <w:tab w:val="left" w:pos="1200"/>
          <w:tab w:val="right" w:leader="dot" w:pos="9345"/>
        </w:tabs>
        <w:jc w:val="both"/>
        <w:rPr>
          <w:rFonts w:asciiTheme="minorHAnsi" w:eastAsiaTheme="minorEastAsia" w:hAnsiTheme="minorHAnsi" w:cstheme="minorBidi"/>
          <w:noProof/>
          <w:lang w:eastAsia="ru-RU"/>
        </w:rPr>
      </w:pPr>
      <w:hyperlink w:anchor="_Toc136373802" w:history="1">
        <w:r w:rsidR="00F30E9D" w:rsidRPr="00DD7029">
          <w:rPr>
            <w:rStyle w:val="a9"/>
            <w:noProof/>
          </w:rPr>
          <w:t>8.</w:t>
        </w:r>
        <w:r w:rsidR="00F30E9D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F30E9D" w:rsidRPr="00DD7029">
          <w:rPr>
            <w:rStyle w:val="a9"/>
            <w:noProof/>
          </w:rPr>
          <w:t>Список литературы</w:t>
        </w:r>
        <w:r w:rsidR="00F30E9D">
          <w:rPr>
            <w:noProof/>
            <w:webHidden/>
          </w:rPr>
          <w:tab/>
        </w:r>
        <w:r w:rsidR="00F30E9D">
          <w:rPr>
            <w:noProof/>
            <w:webHidden/>
          </w:rPr>
          <w:fldChar w:fldCharType="begin"/>
        </w:r>
        <w:r w:rsidR="00F30E9D">
          <w:rPr>
            <w:noProof/>
            <w:webHidden/>
          </w:rPr>
          <w:instrText xml:space="preserve"> PAGEREF _Toc136373802 \h </w:instrText>
        </w:r>
        <w:r w:rsidR="00F30E9D">
          <w:rPr>
            <w:noProof/>
            <w:webHidden/>
          </w:rPr>
        </w:r>
        <w:r w:rsidR="00F30E9D">
          <w:rPr>
            <w:noProof/>
            <w:webHidden/>
          </w:rPr>
          <w:fldChar w:fldCharType="separate"/>
        </w:r>
        <w:r w:rsidR="00F30E9D">
          <w:rPr>
            <w:noProof/>
            <w:webHidden/>
          </w:rPr>
          <w:t>18</w:t>
        </w:r>
        <w:r w:rsidR="00F30E9D">
          <w:rPr>
            <w:noProof/>
            <w:webHidden/>
          </w:rPr>
          <w:fldChar w:fldCharType="end"/>
        </w:r>
      </w:hyperlink>
    </w:p>
    <w:p w:rsidR="00F30E9D" w:rsidRDefault="00F30E9D" w:rsidP="009D24FB">
      <w:pPr>
        <w:pStyle w:val="a4"/>
        <w:jc w:val="both"/>
      </w:pPr>
      <w:r>
        <w:fldChar w:fldCharType="end"/>
      </w:r>
    </w:p>
    <w:p w:rsidR="003E66E6" w:rsidRDefault="003E66E6" w:rsidP="009D24FB">
      <w:pPr>
        <w:pStyle w:val="a4"/>
        <w:jc w:val="both"/>
      </w:pPr>
    </w:p>
    <w:p w:rsidR="001436B4" w:rsidRPr="00BB3F36" w:rsidRDefault="003E66E6" w:rsidP="009D24FB">
      <w:pPr>
        <w:jc w:val="both"/>
      </w:pPr>
      <w:r>
        <w:br w:type="page"/>
      </w:r>
    </w:p>
    <w:p w:rsidR="00FA0DD1" w:rsidRDefault="00FA0DD1" w:rsidP="009D24FB">
      <w:pPr>
        <w:pStyle w:val="a6"/>
        <w:jc w:val="both"/>
      </w:pPr>
      <w:bookmarkStart w:id="0" w:name="_Toc136373792"/>
      <w:r>
        <w:lastRenderedPageBreak/>
        <w:t>Цели работы</w:t>
      </w:r>
      <w:bookmarkEnd w:id="0"/>
    </w:p>
    <w:p w:rsidR="001436B4" w:rsidRPr="001436B4" w:rsidRDefault="004D3119" w:rsidP="009D24FB">
      <w:pPr>
        <w:jc w:val="both"/>
      </w:pPr>
      <w:r>
        <w:t>И</w:t>
      </w:r>
      <w:r w:rsidR="001436B4">
        <w:t>зуч</w:t>
      </w:r>
      <w:r>
        <w:t>ение</w:t>
      </w:r>
      <w:r w:rsidR="001436B4">
        <w:t xml:space="preserve"> основны</w:t>
      </w:r>
      <w:r>
        <w:t>х</w:t>
      </w:r>
      <w:r w:rsidR="001436B4">
        <w:t xml:space="preserve"> поняти</w:t>
      </w:r>
      <w:r>
        <w:t>й</w:t>
      </w:r>
      <w:r w:rsidR="001436B4">
        <w:t xml:space="preserve"> веб-разработки</w:t>
      </w:r>
      <w:r>
        <w:t>, получение навыков разработки клиент-серверных приложений и работы с базами данных</w:t>
      </w:r>
      <w:r w:rsidR="0066125C">
        <w:t xml:space="preserve">. </w:t>
      </w:r>
      <w:r w:rsidR="00F61BC5">
        <w:t>Изучение возможностей</w:t>
      </w:r>
      <w:r w:rsidR="0066125C">
        <w:t xml:space="preserve"> оптимизации работы приложения как со стороны клиента, так и со стороны сервера</w:t>
      </w:r>
      <w:r w:rsidR="00F61BC5">
        <w:t>, путем использования дополнительных библиотек</w:t>
      </w:r>
      <w:r w:rsidR="00054F3D">
        <w:t>.</w:t>
      </w:r>
    </w:p>
    <w:p w:rsidR="00BB3F36" w:rsidRPr="00BB3F36" w:rsidRDefault="00BB3F36" w:rsidP="009D24FB">
      <w:pPr>
        <w:jc w:val="both"/>
      </w:pPr>
    </w:p>
    <w:p w:rsidR="00FA0DD1" w:rsidRDefault="00FA0DD1" w:rsidP="009D24FB">
      <w:pPr>
        <w:pStyle w:val="a6"/>
        <w:jc w:val="both"/>
      </w:pPr>
      <w:bookmarkStart w:id="1" w:name="_Toc136373793"/>
      <w:r>
        <w:t>Задачи</w:t>
      </w:r>
      <w:bookmarkEnd w:id="1"/>
    </w:p>
    <w:p w:rsidR="000C67F2" w:rsidRPr="000C67F2" w:rsidRDefault="000C67F2" w:rsidP="000C67F2">
      <w:r>
        <w:t>В ходе планирования работы были выделены следующие задачи: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Изучение концепции клиент-серверной модели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Разработка функциональных требований к приложению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Проектирование архитектуры приложения</w:t>
      </w:r>
      <w:r>
        <w:rPr>
          <w:lang w:val="en-US"/>
        </w:rPr>
        <w:t>;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>Разработка клиентской и серверной частей приложения;</w:t>
      </w:r>
    </w:p>
    <w:p w:rsidR="00846EFC" w:rsidRPr="00846EFC" w:rsidRDefault="00846EFC" w:rsidP="009D24FB">
      <w:pPr>
        <w:pStyle w:val="a8"/>
        <w:numPr>
          <w:ilvl w:val="0"/>
          <w:numId w:val="4"/>
        </w:numPr>
        <w:jc w:val="both"/>
      </w:pPr>
      <w:r>
        <w:t>Ручное т</w:t>
      </w:r>
      <w:r w:rsidRPr="00846EFC">
        <w:t>естирование приложения</w:t>
      </w:r>
      <w:r>
        <w:rPr>
          <w:lang w:val="en-US"/>
        </w:rPr>
        <w:t>;</w:t>
      </w:r>
    </w:p>
    <w:p w:rsidR="00846EFC" w:rsidRDefault="00846EFC" w:rsidP="009D24FB">
      <w:pPr>
        <w:pStyle w:val="a8"/>
        <w:numPr>
          <w:ilvl w:val="0"/>
          <w:numId w:val="4"/>
        </w:numPr>
        <w:jc w:val="both"/>
      </w:pPr>
      <w:r w:rsidRPr="00846EFC">
        <w:t xml:space="preserve">Оформление </w:t>
      </w:r>
      <w:r>
        <w:t>отчета по выполненной работе</w:t>
      </w:r>
      <w:r w:rsidR="00A3630C" w:rsidRPr="00A3630C">
        <w:t xml:space="preserve"> [1]</w:t>
      </w:r>
      <w:r>
        <w:t>.</w:t>
      </w:r>
    </w:p>
    <w:p w:rsidR="00792E61" w:rsidRDefault="00792E61" w:rsidP="009D24FB">
      <w:pPr>
        <w:pStyle w:val="a8"/>
        <w:ind w:left="1069" w:firstLine="0"/>
        <w:jc w:val="both"/>
      </w:pPr>
    </w:p>
    <w:p w:rsidR="00792E61" w:rsidRDefault="00792E61" w:rsidP="009D24FB">
      <w:pPr>
        <w:pStyle w:val="a6"/>
        <w:jc w:val="both"/>
      </w:pPr>
      <w:bookmarkStart w:id="2" w:name="_Toc136373794"/>
      <w:r>
        <w:t>Введение</w:t>
      </w:r>
      <w:bookmarkEnd w:id="2"/>
    </w:p>
    <w:p w:rsidR="00792E61" w:rsidRDefault="00792E61" w:rsidP="009D24FB">
      <w:pPr>
        <w:jc w:val="both"/>
      </w:pPr>
      <w:r>
        <w:t>Клиент-серверное приложение – это программное обеспечение, состоящее из двух основных компонентов: клиента и сервера, которые взаимодействуют между собой через сеть. Клиентское приложение предназначено для использования конечным пользователем и позволяет ему отправлять запросы на сервер для получения данных или выполнения определенных операций. Серверное приложение отвечает за обработку этих запросов и предоставляет клиентам необходимые ресурсы, такие как файлы, базы данных или другие данные.</w:t>
      </w:r>
    </w:p>
    <w:p w:rsidR="00792E61" w:rsidRPr="00846EFC" w:rsidRDefault="00792E61" w:rsidP="000C67F2">
      <w:pPr>
        <w:jc w:val="both"/>
      </w:pPr>
      <w:r>
        <w:t>Клиент-серверные приложения широко используются в различных сферах, таких как банковское дело, медицина, образование, транспорт и т.д. Они позволяют эффективно организовывать работу с данными и ресурсами в распределенной среде, где несколько пользователей могут одновременно работать с одними и теми же данными.</w:t>
      </w:r>
      <w:r w:rsidRPr="00BB3F36">
        <w:t xml:space="preserve"> </w:t>
      </w:r>
      <w:r>
        <w:t>Это делает область разработки клиент-серверных приложений актуальной как для специалистов, так и для пользователей.</w:t>
      </w:r>
    </w:p>
    <w:p w:rsidR="00FA0DD1" w:rsidRDefault="00FA0DD1" w:rsidP="009D24FB">
      <w:pPr>
        <w:jc w:val="both"/>
      </w:pPr>
    </w:p>
    <w:p w:rsidR="003E66E6" w:rsidRDefault="009071EA" w:rsidP="009D24FB">
      <w:pPr>
        <w:pStyle w:val="a6"/>
        <w:numPr>
          <w:ilvl w:val="0"/>
          <w:numId w:val="1"/>
        </w:numPr>
        <w:jc w:val="both"/>
      </w:pPr>
      <w:bookmarkStart w:id="3" w:name="_Toc136373795"/>
      <w:r w:rsidRPr="00F455FF">
        <w:t>Предметная</w:t>
      </w:r>
      <w:r w:rsidRPr="00846C33">
        <w:t xml:space="preserve"> область</w:t>
      </w:r>
      <w:bookmarkEnd w:id="3"/>
    </w:p>
    <w:p w:rsidR="00584364" w:rsidRDefault="004A4C01" w:rsidP="009D24FB">
      <w:pPr>
        <w:jc w:val="both"/>
      </w:pPr>
      <w:r>
        <w:lastRenderedPageBreak/>
        <w:t xml:space="preserve">Одним из наиболее популярных видов клиент-серверных приложений на данный момент являются </w:t>
      </w:r>
      <w:r w:rsidR="00486DA1">
        <w:t>сайты-</w:t>
      </w:r>
      <w:r>
        <w:t xml:space="preserve">социальные сети. </w:t>
      </w:r>
      <w:r w:rsidR="0039401C" w:rsidRPr="0039401C">
        <w:t>Они используются как для личного общения, так и для бизнес-целей, таких как продвижение товаров и услуг.</w:t>
      </w:r>
    </w:p>
    <w:p w:rsidR="00EA590C" w:rsidRDefault="00833E69" w:rsidP="00EA590C">
      <w:pPr>
        <w:jc w:val="both"/>
      </w:pPr>
      <w:r>
        <w:t xml:space="preserve">При разработке социальных сетей </w:t>
      </w:r>
      <w:r w:rsidRPr="00833E69">
        <w:t xml:space="preserve">необходимо обеспечить высокую производительность приложения, чтобы оно работало стабильно и могло обрабатывать большое количество запросов. Также нужно обеспечить безопасность пользователей и </w:t>
      </w:r>
      <w:r>
        <w:t>возможность авторизации для сохранения созданных пользователем данных</w:t>
      </w:r>
      <w:r w:rsidR="00EA590C">
        <w:t>, поскольку утечка данных и паролей является частой проблемой в области</w:t>
      </w:r>
      <w:r w:rsidR="006567DC">
        <w:t xml:space="preserve"> социальных сетей</w:t>
      </w:r>
      <w:r w:rsidRPr="00833E69">
        <w:t>. Важным аспектом является удобный и интуитивно понятный интерфейс, что обеспечит комфортную навигацию по приложению и позволит быстро находить нужную информацию</w:t>
      </w:r>
      <w:r w:rsidR="00B80ED0">
        <w:t xml:space="preserve">. </w:t>
      </w:r>
    </w:p>
    <w:p w:rsidR="00AA2BC5" w:rsidRDefault="00AA2BC5" w:rsidP="009D24FB">
      <w:pPr>
        <w:jc w:val="both"/>
      </w:pPr>
    </w:p>
    <w:p w:rsidR="004D244C" w:rsidRDefault="004D244C" w:rsidP="009D24FB">
      <w:pPr>
        <w:pStyle w:val="a6"/>
        <w:numPr>
          <w:ilvl w:val="0"/>
          <w:numId w:val="1"/>
        </w:numPr>
        <w:jc w:val="both"/>
      </w:pPr>
      <w:bookmarkStart w:id="4" w:name="_Toc136373796"/>
      <w:r>
        <w:t>Постановка задачи</w:t>
      </w:r>
      <w:bookmarkEnd w:id="4"/>
    </w:p>
    <w:p w:rsidR="00E24292" w:rsidRDefault="00F83C7F" w:rsidP="009D24FB">
      <w:pPr>
        <w:jc w:val="both"/>
      </w:pPr>
      <w:r>
        <w:t xml:space="preserve">Целью работы является </w:t>
      </w:r>
      <w:r w:rsidR="00E24292" w:rsidRPr="00E24292">
        <w:t>разработ</w:t>
      </w:r>
      <w:r>
        <w:t>ка</w:t>
      </w:r>
      <w:r w:rsidR="00E24292" w:rsidRPr="00E24292">
        <w:t xml:space="preserve"> клиент-серверно</w:t>
      </w:r>
      <w:r>
        <w:t>го</w:t>
      </w:r>
      <w:r w:rsidR="00E24292" w:rsidRPr="00E24292">
        <w:t xml:space="preserve"> приложени</w:t>
      </w:r>
      <w:r>
        <w:t>я</w:t>
      </w:r>
      <w:r w:rsidR="00E24292" w:rsidRPr="00E24292">
        <w:t xml:space="preserve">, </w:t>
      </w:r>
      <w:r w:rsidR="00E24292">
        <w:t>имеюще</w:t>
      </w:r>
      <w:r>
        <w:t xml:space="preserve">го </w:t>
      </w:r>
      <w:r w:rsidR="00E24292" w:rsidRPr="00E24292">
        <w:t>функциональность социальной сети.</w:t>
      </w:r>
      <w:r w:rsidR="00E24292">
        <w:t xml:space="preserve"> Социальная сеть</w:t>
      </w:r>
      <w:r w:rsidR="00C77033">
        <w:t>, разработанная в данной работе,</w:t>
      </w:r>
      <w:r w:rsidR="00E24292">
        <w:t xml:space="preserve"> представляет собой платформу для ответов на вопросы от других пользователей. </w:t>
      </w:r>
      <w:r w:rsidR="001003FA">
        <w:t xml:space="preserve">Чтобы решить проблему безопасности пользователей, указанную в предметной области, платформа должна </w:t>
      </w:r>
      <w:r w:rsidR="0099620F">
        <w:t>поддерживать</w:t>
      </w:r>
      <w:r w:rsidR="003B7507">
        <w:t xml:space="preserve"> функционал авторизации </w:t>
      </w:r>
      <w:r w:rsidR="0099620F">
        <w:t xml:space="preserve">с </w:t>
      </w:r>
      <w:r w:rsidR="003B7507">
        <w:t>шифровани</w:t>
      </w:r>
      <w:r w:rsidR="0099620F">
        <w:t>ем</w:t>
      </w:r>
      <w:r w:rsidR="003B7507">
        <w:t xml:space="preserve"> паролей.</w:t>
      </w:r>
      <w:r w:rsidR="001003FA">
        <w:t xml:space="preserve"> </w:t>
      </w:r>
    </w:p>
    <w:p w:rsidR="005A451B" w:rsidRDefault="005A451B" w:rsidP="009D24FB">
      <w:pPr>
        <w:jc w:val="both"/>
      </w:pPr>
      <w:r>
        <w:t>Приложение должно иметь следующий функционал: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Регистрация пользователей с возможностью авторизации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задавать вопросы другим пользователям и получать ответы на свои вопросы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Наличие системы анонимных вопросов и ответов, когда пользователь не авторизован;</w:t>
      </w:r>
    </w:p>
    <w:p w:rsidR="005A451B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просмотра профилей пользователей, включая список заданных им вопросов и ответов на них;</w:t>
      </w:r>
    </w:p>
    <w:p w:rsidR="005A451B" w:rsidRPr="00351C32" w:rsidRDefault="005A451B" w:rsidP="009D24FB">
      <w:pPr>
        <w:pStyle w:val="a8"/>
        <w:numPr>
          <w:ilvl w:val="0"/>
          <w:numId w:val="2"/>
        </w:numPr>
        <w:jc w:val="both"/>
      </w:pPr>
      <w:r>
        <w:t>Возможность редактирования, скрытия и удаления заданных вопросов</w:t>
      </w:r>
      <w:r w:rsidR="00351C32" w:rsidRPr="00351C32">
        <w:t>;</w:t>
      </w:r>
    </w:p>
    <w:p w:rsidR="005A451B" w:rsidRDefault="00351C32" w:rsidP="009D24FB">
      <w:pPr>
        <w:pStyle w:val="a8"/>
        <w:numPr>
          <w:ilvl w:val="0"/>
          <w:numId w:val="2"/>
        </w:numPr>
        <w:jc w:val="both"/>
      </w:pPr>
      <w:r>
        <w:t>Наличие системы хэштегов, позволяющей пользователям добавлять хэштеги в свои вопросы и ответы к вопросам, а также отображать все вопросы с заданным хэштегом на одной странице.</w:t>
      </w:r>
    </w:p>
    <w:p w:rsidR="00F06EE4" w:rsidRDefault="00F06EE4" w:rsidP="009D24FB">
      <w:pPr>
        <w:jc w:val="both"/>
      </w:pPr>
    </w:p>
    <w:p w:rsidR="00584364" w:rsidRDefault="005A451B" w:rsidP="009D24FB">
      <w:pPr>
        <w:jc w:val="both"/>
      </w:pPr>
      <w:r>
        <w:t>Важно отметить, что</w:t>
      </w:r>
      <w:r w:rsidR="00700A84">
        <w:t xml:space="preserve"> редактировать</w:t>
      </w:r>
      <w:r>
        <w:t>,</w:t>
      </w:r>
      <w:r w:rsidR="00700A84">
        <w:t xml:space="preserve"> скрывать </w:t>
      </w:r>
      <w:r>
        <w:t xml:space="preserve">и удалять </w:t>
      </w:r>
      <w:r w:rsidR="00700A84">
        <w:t xml:space="preserve">вопросы пользователь </w:t>
      </w:r>
      <w:r w:rsidR="007149D2">
        <w:t>должен иметь возможность</w:t>
      </w:r>
      <w:r w:rsidR="00700A84">
        <w:t xml:space="preserve"> только в собственном профиле, к действиям над вопросами других у него не должно быть доступа.</w:t>
      </w:r>
    </w:p>
    <w:p w:rsidR="00C77033" w:rsidRDefault="00C77033" w:rsidP="009D24FB">
      <w:pPr>
        <w:jc w:val="both"/>
      </w:pPr>
    </w:p>
    <w:p w:rsidR="00126E96" w:rsidRDefault="00126E96" w:rsidP="009D24FB">
      <w:pPr>
        <w:pStyle w:val="a6"/>
        <w:numPr>
          <w:ilvl w:val="0"/>
          <w:numId w:val="1"/>
        </w:numPr>
        <w:jc w:val="both"/>
      </w:pPr>
      <w:bookmarkStart w:id="5" w:name="_Toc136373797"/>
      <w:r>
        <w:t>Описание архитектуры</w:t>
      </w:r>
      <w:bookmarkEnd w:id="5"/>
    </w:p>
    <w:p w:rsidR="00530DEA" w:rsidRP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 xml:space="preserve">Архитектура </w:t>
      </w:r>
      <w:r>
        <w:rPr>
          <w:lang w:eastAsia="ru-RU"/>
        </w:rPr>
        <w:t xml:space="preserve">разработанного </w:t>
      </w:r>
      <w:r w:rsidRPr="00530DEA">
        <w:rPr>
          <w:lang w:eastAsia="ru-RU"/>
        </w:rPr>
        <w:t>приложени</w:t>
      </w:r>
      <w:r>
        <w:rPr>
          <w:lang w:eastAsia="ru-RU"/>
        </w:rPr>
        <w:t xml:space="preserve">я </w:t>
      </w:r>
      <w:r w:rsidRPr="00530DEA">
        <w:rPr>
          <w:lang w:eastAsia="ru-RU"/>
        </w:rPr>
        <w:t>основывается на клиент-серверной модели.</w:t>
      </w:r>
      <w:r w:rsidR="00B57E00" w:rsidRPr="00B57E00">
        <w:rPr>
          <w:lang w:eastAsia="ru-RU"/>
        </w:rPr>
        <w:t xml:space="preserve"> </w:t>
      </w:r>
      <w:r w:rsidRPr="00530DEA">
        <w:rPr>
          <w:lang w:eastAsia="ru-RU"/>
        </w:rPr>
        <w:t>На серверной стороне приложение работает на базе языка программирования Ruby</w:t>
      </w:r>
      <w:r w:rsidR="00CD2E86">
        <w:rPr>
          <w:lang w:eastAsia="ru-RU"/>
        </w:rPr>
        <w:t xml:space="preserve"> (2.7.2)</w:t>
      </w:r>
      <w:r w:rsidRPr="00530DEA">
        <w:rPr>
          <w:lang w:eastAsia="ru-RU"/>
        </w:rPr>
        <w:t xml:space="preserve"> и фреймворка Ruby on Rails</w:t>
      </w:r>
      <w:r w:rsidR="00610FAF" w:rsidRPr="00610FAF">
        <w:rPr>
          <w:lang w:eastAsia="ru-RU"/>
        </w:rPr>
        <w:t xml:space="preserve"> </w:t>
      </w:r>
      <w:r w:rsidR="00CD2E86">
        <w:rPr>
          <w:lang w:eastAsia="ru-RU"/>
        </w:rPr>
        <w:t>(</w:t>
      </w:r>
      <w:r w:rsidR="00610FAF">
        <w:rPr>
          <w:lang w:eastAsia="ru-RU"/>
        </w:rPr>
        <w:t>5.2.8</w:t>
      </w:r>
      <w:r w:rsidR="00CD2E86">
        <w:rPr>
          <w:lang w:eastAsia="ru-RU"/>
        </w:rPr>
        <w:t>)</w:t>
      </w:r>
      <w:r w:rsidR="009E06F6" w:rsidRPr="009E06F6">
        <w:rPr>
          <w:lang w:eastAsia="ru-RU"/>
        </w:rPr>
        <w:t xml:space="preserve"> [2]</w:t>
      </w:r>
      <w:r w:rsidRPr="00530DEA">
        <w:rPr>
          <w:lang w:eastAsia="ru-RU"/>
        </w:rPr>
        <w:t xml:space="preserve">. </w:t>
      </w:r>
      <w:r>
        <w:rPr>
          <w:lang w:eastAsia="ru-RU"/>
        </w:rPr>
        <w:t>В</w:t>
      </w:r>
      <w:r w:rsidRPr="00530DEA">
        <w:rPr>
          <w:lang w:eastAsia="ru-RU"/>
        </w:rPr>
        <w:t xml:space="preserve"> качестве базы данных для хранения информации о пользователях, вопросах и ответах</w:t>
      </w:r>
      <w:r>
        <w:rPr>
          <w:lang w:eastAsia="ru-RU"/>
        </w:rPr>
        <w:t xml:space="preserve"> используется </w:t>
      </w:r>
      <w:r>
        <w:rPr>
          <w:lang w:val="en-US" w:eastAsia="ru-RU"/>
        </w:rPr>
        <w:t>SQLite</w:t>
      </w:r>
      <w:r w:rsidRPr="00530DEA">
        <w:rPr>
          <w:lang w:eastAsia="ru-RU"/>
        </w:rPr>
        <w:t>3.</w:t>
      </w:r>
    </w:p>
    <w:p w:rsidR="00530DEA" w:rsidRPr="009450EF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Клиентская часть приложения использует HTML и CSS для оформления интерфейса пользовательской части.</w:t>
      </w:r>
      <w:r w:rsidR="00B57E00" w:rsidRPr="00B57E00">
        <w:rPr>
          <w:lang w:eastAsia="ru-RU"/>
        </w:rPr>
        <w:t xml:space="preserve"> </w:t>
      </w:r>
      <w:r w:rsidR="00B57E00">
        <w:rPr>
          <w:lang w:eastAsia="ru-RU"/>
        </w:rPr>
        <w:t xml:space="preserve">Для оптимизации приложения </w:t>
      </w:r>
      <w:r w:rsidR="009450EF">
        <w:rPr>
          <w:lang w:eastAsia="ru-RU"/>
        </w:rPr>
        <w:t>использу</w:t>
      </w:r>
      <w:r w:rsidR="004C23E4">
        <w:rPr>
          <w:lang w:eastAsia="ru-RU"/>
        </w:rPr>
        <w:t>е</w:t>
      </w:r>
      <w:r w:rsidR="009450EF">
        <w:rPr>
          <w:lang w:eastAsia="ru-RU"/>
        </w:rPr>
        <w:t>тся библиотек</w:t>
      </w:r>
      <w:r w:rsidR="004C23E4">
        <w:rPr>
          <w:lang w:eastAsia="ru-RU"/>
        </w:rPr>
        <w:t>а</w:t>
      </w:r>
      <w:r w:rsidR="009450EF" w:rsidRPr="009450EF">
        <w:rPr>
          <w:lang w:eastAsia="ru-RU"/>
        </w:rPr>
        <w:t xml:space="preserve"> </w:t>
      </w:r>
      <w:r w:rsidR="00E23468">
        <w:rPr>
          <w:lang w:val="en-US" w:eastAsia="ru-RU"/>
        </w:rPr>
        <w:t>T</w:t>
      </w:r>
      <w:r w:rsidR="009450EF">
        <w:rPr>
          <w:lang w:val="en-US" w:eastAsia="ru-RU"/>
        </w:rPr>
        <w:t>urbolinks</w:t>
      </w:r>
      <w:r w:rsidR="004C23E4">
        <w:rPr>
          <w:lang w:eastAsia="ru-RU"/>
        </w:rPr>
        <w:t>, позволяющая ускорить загрузку при переходе по ссылкам внутри приложения</w:t>
      </w:r>
      <w:r w:rsidR="00B7777A" w:rsidRPr="00B7777A">
        <w:rPr>
          <w:lang w:eastAsia="ru-RU"/>
        </w:rPr>
        <w:t xml:space="preserve">, </w:t>
      </w:r>
      <w:r w:rsidR="00B7777A">
        <w:rPr>
          <w:lang w:eastAsia="ru-RU"/>
        </w:rPr>
        <w:t xml:space="preserve">и </w:t>
      </w:r>
      <w:r w:rsidR="00B7777A">
        <w:rPr>
          <w:lang w:val="en-US" w:eastAsia="ru-RU"/>
        </w:rPr>
        <w:t>Puma</w:t>
      </w:r>
      <w:r w:rsidR="00B7777A" w:rsidRPr="00B7777A">
        <w:rPr>
          <w:lang w:eastAsia="ru-RU"/>
        </w:rPr>
        <w:t xml:space="preserve">, </w:t>
      </w:r>
      <w:r w:rsidR="00B7777A" w:rsidRPr="008516F6">
        <w:rPr>
          <w:lang w:eastAsia="ru-RU"/>
        </w:rPr>
        <w:t>поддержива</w:t>
      </w:r>
      <w:r w:rsidR="00B7777A">
        <w:rPr>
          <w:lang w:eastAsia="ru-RU"/>
        </w:rPr>
        <w:t>ющая</w:t>
      </w:r>
      <w:r w:rsidR="00B7777A" w:rsidRPr="00B7777A">
        <w:rPr>
          <w:lang w:eastAsia="ru-RU"/>
        </w:rPr>
        <w:t xml:space="preserve"> </w:t>
      </w:r>
      <w:r w:rsidR="00B7777A" w:rsidRPr="008516F6">
        <w:rPr>
          <w:lang w:eastAsia="ru-RU"/>
        </w:rPr>
        <w:t xml:space="preserve">многопоточную обработку </w:t>
      </w:r>
      <w:r w:rsidR="00B7777A">
        <w:rPr>
          <w:lang w:val="en-US" w:eastAsia="ru-RU"/>
        </w:rPr>
        <w:t>HTTP</w:t>
      </w:r>
      <w:r w:rsidR="00B7777A" w:rsidRPr="00B7777A">
        <w:rPr>
          <w:lang w:eastAsia="ru-RU"/>
        </w:rPr>
        <w:t>-</w:t>
      </w:r>
      <w:r w:rsidR="00B7777A" w:rsidRPr="008516F6">
        <w:rPr>
          <w:lang w:eastAsia="ru-RU"/>
        </w:rPr>
        <w:t>запросов</w:t>
      </w:r>
      <w:r w:rsidR="00F956CD">
        <w:rPr>
          <w:lang w:eastAsia="ru-RU"/>
        </w:rPr>
        <w:t>.</w:t>
      </w:r>
    </w:p>
    <w:p w:rsidR="00530DEA" w:rsidRP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Приложение поддерживает кэширование данных, что позволяет уменьшить нагрузку на сервера и ускорить работу приложения.</w:t>
      </w:r>
      <w:r w:rsidR="00752724">
        <w:rPr>
          <w:lang w:eastAsia="ru-RU"/>
        </w:rPr>
        <w:t xml:space="preserve"> И</w:t>
      </w:r>
      <w:r w:rsidRPr="00530DEA">
        <w:rPr>
          <w:lang w:eastAsia="ru-RU"/>
        </w:rPr>
        <w:t>нструменто</w:t>
      </w:r>
      <w:r w:rsidR="00752724">
        <w:rPr>
          <w:lang w:eastAsia="ru-RU"/>
        </w:rPr>
        <w:t xml:space="preserve">м </w:t>
      </w:r>
      <w:r w:rsidRPr="00530DEA">
        <w:rPr>
          <w:lang w:eastAsia="ru-RU"/>
        </w:rPr>
        <w:t>кэширования, используемы</w:t>
      </w:r>
      <w:r w:rsidR="00752724">
        <w:rPr>
          <w:lang w:eastAsia="ru-RU"/>
        </w:rPr>
        <w:t>м</w:t>
      </w:r>
      <w:r w:rsidRPr="00530DEA">
        <w:rPr>
          <w:lang w:eastAsia="ru-RU"/>
        </w:rPr>
        <w:t xml:space="preserve"> в </w:t>
      </w:r>
      <w:r w:rsidR="00E23468">
        <w:rPr>
          <w:lang w:eastAsia="ru-RU"/>
        </w:rPr>
        <w:t>данной работе,</w:t>
      </w:r>
      <w:r w:rsidRPr="00530DEA">
        <w:rPr>
          <w:lang w:eastAsia="ru-RU"/>
        </w:rPr>
        <w:t xml:space="preserve"> является</w:t>
      </w:r>
      <w:r w:rsidR="00E23468">
        <w:rPr>
          <w:lang w:eastAsia="ru-RU"/>
        </w:rPr>
        <w:t xml:space="preserve"> библиотека</w:t>
      </w:r>
      <w:r w:rsidRPr="00530DEA">
        <w:rPr>
          <w:lang w:eastAsia="ru-RU"/>
        </w:rPr>
        <w:t xml:space="preserve"> </w:t>
      </w:r>
      <w:r w:rsidR="00E23468">
        <w:rPr>
          <w:lang w:val="en-US" w:eastAsia="ru-RU"/>
        </w:rPr>
        <w:t>Bootsnap</w:t>
      </w:r>
      <w:r w:rsidRPr="00530DEA">
        <w:rPr>
          <w:lang w:eastAsia="ru-RU"/>
        </w:rPr>
        <w:t>.</w:t>
      </w:r>
    </w:p>
    <w:p w:rsidR="00530DEA" w:rsidRDefault="00530DEA" w:rsidP="009D24FB">
      <w:pPr>
        <w:jc w:val="both"/>
        <w:rPr>
          <w:lang w:eastAsia="ru-RU"/>
        </w:rPr>
      </w:pPr>
      <w:r w:rsidRPr="00530DEA">
        <w:rPr>
          <w:lang w:eastAsia="ru-RU"/>
        </w:rPr>
        <w:t>Безопасность приложения обеспечивается через механизмы проверки подлинности, включая аутентификацию и авторизацию пользователей.</w:t>
      </w:r>
    </w:p>
    <w:p w:rsidR="00DF6C5A" w:rsidRDefault="00DF6C5A" w:rsidP="009D24FB">
      <w:pPr>
        <w:jc w:val="both"/>
        <w:rPr>
          <w:lang w:eastAsia="ru-RU"/>
        </w:rPr>
      </w:pPr>
      <w:r>
        <w:rPr>
          <w:lang w:eastAsia="ru-RU"/>
        </w:rPr>
        <w:t>Помимо вышеперечисленных, при разработке</w:t>
      </w:r>
      <w:r w:rsidR="00233C30" w:rsidRPr="00233C30">
        <w:rPr>
          <w:lang w:eastAsia="ru-RU"/>
        </w:rPr>
        <w:t xml:space="preserve"> </w:t>
      </w:r>
      <w:r w:rsidR="00233C30">
        <w:rPr>
          <w:lang w:eastAsia="ru-RU"/>
        </w:rPr>
        <w:t xml:space="preserve">(в окружении </w:t>
      </w:r>
      <w:r w:rsidR="00233C30">
        <w:rPr>
          <w:lang w:val="en-US" w:eastAsia="ru-RU"/>
        </w:rPr>
        <w:t>development</w:t>
      </w:r>
      <w:r w:rsidR="00233C30" w:rsidRPr="004E3349">
        <w:rPr>
          <w:lang w:eastAsia="ru-RU"/>
        </w:rPr>
        <w:t>)</w:t>
      </w:r>
      <w:r>
        <w:rPr>
          <w:lang w:eastAsia="ru-RU"/>
        </w:rPr>
        <w:t xml:space="preserve"> использовались следующие библиотеки (гемы</w:t>
      </w:r>
      <w:r w:rsidR="00AE49F1">
        <w:rPr>
          <w:lang w:eastAsia="ru-RU"/>
        </w:rPr>
        <w:t xml:space="preserve"> </w:t>
      </w:r>
      <w:r w:rsidR="00AE49F1" w:rsidRPr="00AE49F1">
        <w:rPr>
          <w:lang w:eastAsia="ru-RU"/>
        </w:rPr>
        <w:t>[3]</w:t>
      </w:r>
      <w:r>
        <w:rPr>
          <w:lang w:eastAsia="ru-RU"/>
        </w:rPr>
        <w:t>):</w:t>
      </w:r>
    </w:p>
    <w:p w:rsidR="00DF6C5A" w:rsidRDefault="00DF6C5A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Bcrypt</w:t>
      </w:r>
      <w:r w:rsidRPr="00DF6C5A">
        <w:rPr>
          <w:lang w:eastAsia="ru-RU"/>
        </w:rPr>
        <w:t xml:space="preserve"> – </w:t>
      </w:r>
      <w:r>
        <w:rPr>
          <w:lang w:eastAsia="ru-RU"/>
        </w:rPr>
        <w:t>библиотека для шифрования паролей</w:t>
      </w:r>
      <w:r w:rsidR="003E4596">
        <w:rPr>
          <w:lang w:eastAsia="ru-RU"/>
        </w:rPr>
        <w:t>;</w:t>
      </w:r>
    </w:p>
    <w:p w:rsidR="00DF6C5A" w:rsidRDefault="00DF6C5A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Coffee</w:t>
      </w:r>
      <w:r w:rsidRPr="00DF6C5A">
        <w:rPr>
          <w:lang w:eastAsia="ru-RU"/>
        </w:rPr>
        <w:t>-</w:t>
      </w:r>
      <w:r>
        <w:rPr>
          <w:lang w:val="en-US" w:eastAsia="ru-RU"/>
        </w:rPr>
        <w:t>rails</w:t>
      </w:r>
      <w:r w:rsidRPr="00DF6C5A">
        <w:rPr>
          <w:lang w:eastAsia="ru-RU"/>
        </w:rPr>
        <w:t xml:space="preserve"> – </w:t>
      </w:r>
      <w:r>
        <w:rPr>
          <w:lang w:eastAsia="ru-RU"/>
        </w:rPr>
        <w:t xml:space="preserve">стандартная библиотека, включаемая в проект по умолчанию при его создании. Предоставляет поддержку </w:t>
      </w:r>
      <w:r>
        <w:rPr>
          <w:lang w:val="en-US" w:eastAsia="ru-RU"/>
        </w:rPr>
        <w:t xml:space="preserve">CoffeeScript </w:t>
      </w:r>
      <w:r>
        <w:rPr>
          <w:lang w:eastAsia="ru-RU"/>
        </w:rPr>
        <w:t>в приложении</w:t>
      </w:r>
      <w:r w:rsidR="003E4596">
        <w:rPr>
          <w:lang w:eastAsia="ru-RU"/>
        </w:rPr>
        <w:t>;</w:t>
      </w:r>
    </w:p>
    <w:p w:rsidR="003E4596" w:rsidRDefault="009855B0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F</w:t>
      </w:r>
      <w:r w:rsidRPr="009855B0">
        <w:rPr>
          <w:lang w:eastAsia="ru-RU"/>
        </w:rPr>
        <w:t>ont-awesome-rails</w:t>
      </w:r>
      <w:r>
        <w:rPr>
          <w:lang w:eastAsia="ru-RU"/>
        </w:rPr>
        <w:t xml:space="preserve"> – предоставляет поддержку </w:t>
      </w:r>
      <w:r w:rsidR="00756E47">
        <w:rPr>
          <w:lang w:eastAsia="ru-RU"/>
        </w:rPr>
        <w:t xml:space="preserve">обширной библиотеки </w:t>
      </w:r>
      <w:r>
        <w:rPr>
          <w:lang w:eastAsia="ru-RU"/>
        </w:rPr>
        <w:t>иконок и шрифтов для веб-приложений</w:t>
      </w:r>
      <w:r w:rsidR="009131A6">
        <w:rPr>
          <w:lang w:eastAsia="ru-RU"/>
        </w:rPr>
        <w:t>;</w:t>
      </w:r>
    </w:p>
    <w:p w:rsidR="009131A6" w:rsidRDefault="00A276C7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 w:rsidRPr="00A276C7">
        <w:rPr>
          <w:lang w:eastAsia="ru-RU"/>
        </w:rPr>
        <w:t>Gravtastic</w:t>
      </w:r>
      <w:r>
        <w:rPr>
          <w:lang w:eastAsia="ru-RU"/>
        </w:rPr>
        <w:t xml:space="preserve"> – позволяет пользователям добавлять аватар в свой профиль через сторонний сервис </w:t>
      </w:r>
      <w:r>
        <w:rPr>
          <w:lang w:val="en-US" w:eastAsia="ru-RU"/>
        </w:rPr>
        <w:t>Gravatar</w:t>
      </w:r>
      <w:r w:rsidRPr="00A276C7">
        <w:rPr>
          <w:lang w:eastAsia="ru-RU"/>
        </w:rPr>
        <w:t>;</w:t>
      </w:r>
    </w:p>
    <w:p w:rsidR="00A276C7" w:rsidRDefault="004E3349" w:rsidP="009D24FB">
      <w:pPr>
        <w:pStyle w:val="a8"/>
        <w:numPr>
          <w:ilvl w:val="0"/>
          <w:numId w:val="3"/>
        </w:numPr>
        <w:jc w:val="both"/>
        <w:rPr>
          <w:lang w:eastAsia="ru-RU"/>
        </w:rPr>
      </w:pPr>
      <w:r>
        <w:rPr>
          <w:lang w:val="en-US" w:eastAsia="ru-RU"/>
        </w:rPr>
        <w:t>Jbuilder</w:t>
      </w:r>
      <w:r w:rsidRPr="004E3349">
        <w:rPr>
          <w:lang w:eastAsia="ru-RU"/>
        </w:rPr>
        <w:t xml:space="preserve"> </w:t>
      </w:r>
      <w:r>
        <w:rPr>
          <w:lang w:eastAsia="ru-RU"/>
        </w:rPr>
        <w:t>–</w:t>
      </w:r>
      <w:r w:rsidRPr="004E3349">
        <w:rPr>
          <w:lang w:eastAsia="ru-RU"/>
        </w:rPr>
        <w:t xml:space="preserve"> предоставляет возможность создавать сложные JSON-структуры, используя Ruby-код</w:t>
      </w:r>
      <w:r w:rsidR="00947643" w:rsidRPr="00947643">
        <w:rPr>
          <w:lang w:eastAsia="ru-RU"/>
        </w:rPr>
        <w:t xml:space="preserve">. </w:t>
      </w:r>
      <w:r w:rsidR="00947643">
        <w:rPr>
          <w:lang w:eastAsia="ru-RU"/>
        </w:rPr>
        <w:t xml:space="preserve">В версии </w:t>
      </w:r>
      <w:r w:rsidR="00947643">
        <w:rPr>
          <w:lang w:val="en-US" w:eastAsia="ru-RU"/>
        </w:rPr>
        <w:t>Ruby</w:t>
      </w:r>
      <w:r w:rsidR="00947643" w:rsidRPr="00947643">
        <w:rPr>
          <w:lang w:eastAsia="ru-RU"/>
        </w:rPr>
        <w:t xml:space="preserve"> </w:t>
      </w:r>
      <w:r w:rsidR="00947643">
        <w:rPr>
          <w:lang w:val="en-US" w:eastAsia="ru-RU"/>
        </w:rPr>
        <w:t>on</w:t>
      </w:r>
      <w:r w:rsidR="00947643" w:rsidRPr="00947643">
        <w:rPr>
          <w:lang w:eastAsia="ru-RU"/>
        </w:rPr>
        <w:t xml:space="preserve"> </w:t>
      </w:r>
      <w:r w:rsidR="00947643">
        <w:rPr>
          <w:lang w:val="en-US" w:eastAsia="ru-RU"/>
        </w:rPr>
        <w:t>Rails</w:t>
      </w:r>
      <w:r w:rsidR="00947643" w:rsidRPr="00947643">
        <w:rPr>
          <w:lang w:eastAsia="ru-RU"/>
        </w:rPr>
        <w:t xml:space="preserve"> 2.7.2 </w:t>
      </w:r>
      <w:r w:rsidR="00947643">
        <w:rPr>
          <w:lang w:eastAsia="ru-RU"/>
        </w:rPr>
        <w:t xml:space="preserve">включен в </w:t>
      </w:r>
      <w:r w:rsidR="00947643">
        <w:rPr>
          <w:lang w:val="en-US" w:eastAsia="ru-RU"/>
        </w:rPr>
        <w:t>Gemfile</w:t>
      </w:r>
      <w:r w:rsidR="00947643" w:rsidRPr="00947643">
        <w:rPr>
          <w:lang w:eastAsia="ru-RU"/>
        </w:rPr>
        <w:t xml:space="preserve"> </w:t>
      </w:r>
      <w:r w:rsidR="00947643">
        <w:rPr>
          <w:lang w:eastAsia="ru-RU"/>
        </w:rPr>
        <w:t>по умолчанию</w:t>
      </w:r>
      <w:r w:rsidRPr="004E3349">
        <w:rPr>
          <w:lang w:eastAsia="ru-RU"/>
        </w:rPr>
        <w:t>;</w:t>
      </w:r>
    </w:p>
    <w:p w:rsidR="00D46DB8" w:rsidRPr="000627F6" w:rsidRDefault="002B3FC2" w:rsidP="009D24FB">
      <w:pPr>
        <w:pStyle w:val="a8"/>
        <w:numPr>
          <w:ilvl w:val="0"/>
          <w:numId w:val="3"/>
        </w:numPr>
        <w:jc w:val="both"/>
      </w:pPr>
      <w:r w:rsidRPr="002B3FC2">
        <w:rPr>
          <w:lang w:val="en-US" w:eastAsia="ru-RU"/>
        </w:rPr>
        <w:t>Rails</w:t>
      </w:r>
      <w:r w:rsidRPr="002B3FC2">
        <w:rPr>
          <w:lang w:eastAsia="ru-RU"/>
        </w:rPr>
        <w:t xml:space="preserve"> – фреймворк для веб-разработки на языке Ruby</w:t>
      </w:r>
      <w:r w:rsidRPr="000627F6">
        <w:rPr>
          <w:lang w:eastAsia="ru-RU"/>
        </w:rPr>
        <w:t>;</w:t>
      </w:r>
    </w:p>
    <w:p w:rsidR="000627F6" w:rsidRDefault="000627F6" w:rsidP="009D24FB">
      <w:pPr>
        <w:pStyle w:val="a8"/>
        <w:numPr>
          <w:ilvl w:val="0"/>
          <w:numId w:val="3"/>
        </w:numPr>
        <w:jc w:val="both"/>
      </w:pPr>
      <w:r>
        <w:rPr>
          <w:lang w:val="en-US" w:eastAsia="ru-RU"/>
        </w:rPr>
        <w:t>Sass</w:t>
      </w:r>
      <w:r w:rsidRPr="000627F6">
        <w:rPr>
          <w:lang w:eastAsia="ru-RU"/>
        </w:rPr>
        <w:t>-</w:t>
      </w:r>
      <w:r>
        <w:rPr>
          <w:lang w:val="en-US" w:eastAsia="ru-RU"/>
        </w:rPr>
        <w:t>rails</w:t>
      </w:r>
      <w:r w:rsidRPr="000627F6">
        <w:rPr>
          <w:lang w:eastAsia="ru-RU"/>
        </w:rPr>
        <w:t xml:space="preserve"> – </w:t>
      </w:r>
      <w:r>
        <w:rPr>
          <w:lang w:eastAsia="ru-RU"/>
        </w:rPr>
        <w:t>интеграция</w:t>
      </w:r>
      <w:r w:rsidRPr="000627F6">
        <w:rPr>
          <w:lang w:eastAsia="ru-RU"/>
        </w:rPr>
        <w:t xml:space="preserve"> </w:t>
      </w:r>
      <w:r>
        <w:rPr>
          <w:lang w:eastAsia="ru-RU"/>
        </w:rPr>
        <w:t>проектов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Ruby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on</w:t>
      </w:r>
      <w:r w:rsidRPr="000627F6">
        <w:rPr>
          <w:lang w:eastAsia="ru-RU"/>
        </w:rPr>
        <w:t xml:space="preserve"> </w:t>
      </w:r>
      <w:r>
        <w:rPr>
          <w:lang w:val="en-US" w:eastAsia="ru-RU"/>
        </w:rPr>
        <w:t>Rails</w:t>
      </w:r>
      <w:r w:rsidRPr="000627F6">
        <w:rPr>
          <w:lang w:eastAsia="ru-RU"/>
        </w:rPr>
        <w:t xml:space="preserve"> </w:t>
      </w:r>
      <w:r>
        <w:rPr>
          <w:lang w:eastAsia="ru-RU"/>
        </w:rPr>
        <w:t xml:space="preserve">с шаблонизатором </w:t>
      </w:r>
      <w:r>
        <w:rPr>
          <w:lang w:val="en-US" w:eastAsia="ru-RU"/>
        </w:rPr>
        <w:t>Sass</w:t>
      </w:r>
      <w:r w:rsidRPr="000627F6">
        <w:rPr>
          <w:lang w:eastAsia="ru-RU"/>
        </w:rPr>
        <w:t>;</w:t>
      </w:r>
    </w:p>
    <w:p w:rsidR="000627F6" w:rsidRDefault="00092F0A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Hirb</w:t>
      </w:r>
      <w:r w:rsidRPr="00092F0A">
        <w:t xml:space="preserve"> </w:t>
      </w:r>
      <w:r>
        <w:t>–</w:t>
      </w:r>
      <w:r w:rsidRPr="00092F0A">
        <w:t xml:space="preserve"> предоставляет инструменты для удобного вывода и форматирования данных в консоли</w:t>
      </w:r>
      <w:r w:rsidR="00773E81" w:rsidRPr="00773E81">
        <w:t>;</w:t>
      </w:r>
    </w:p>
    <w:p w:rsidR="00773E81" w:rsidRDefault="00773E81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Byebug</w:t>
      </w:r>
      <w:r w:rsidRPr="00773E81">
        <w:t xml:space="preserve"> – предоставляет инструменты для отладки кода в приложении;</w:t>
      </w:r>
    </w:p>
    <w:p w:rsidR="00115D78" w:rsidRPr="00115D78" w:rsidRDefault="00115D7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Sqlite</w:t>
      </w:r>
      <w:r w:rsidRPr="00115D78">
        <w:t xml:space="preserve">3 – </w:t>
      </w:r>
      <w:r>
        <w:t>отвечает за интеграцию приложения с базой данных</w:t>
      </w:r>
      <w:r w:rsidRPr="00115D78">
        <w:t xml:space="preserve"> </w:t>
      </w:r>
      <w:r>
        <w:rPr>
          <w:lang w:val="en-US"/>
        </w:rPr>
        <w:t>SQLite</w:t>
      </w:r>
      <w:r w:rsidRPr="00115D78">
        <w:t>3;</w:t>
      </w:r>
    </w:p>
    <w:p w:rsidR="00115D7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lastRenderedPageBreak/>
        <w:t>Web</w:t>
      </w:r>
      <w:r w:rsidRPr="00B21671">
        <w:t>-</w:t>
      </w:r>
      <w:r>
        <w:rPr>
          <w:lang w:val="en-US"/>
        </w:rPr>
        <w:t>console</w:t>
      </w:r>
      <w:r w:rsidRPr="00B21671">
        <w:t xml:space="preserve"> –</w:t>
      </w:r>
      <w:r w:rsidR="00B21671" w:rsidRPr="00B21671">
        <w:t xml:space="preserve"> предоставляет интерактивную консоль </w:t>
      </w:r>
      <w:r w:rsidR="00B21671">
        <w:t>приложения</w:t>
      </w:r>
      <w:r w:rsidR="00B21671" w:rsidRPr="00B21671">
        <w:t>, доступную из браузера</w:t>
      </w:r>
      <w:r w:rsidR="00B21671">
        <w:t>;</w:t>
      </w:r>
    </w:p>
    <w:p w:rsidR="004F5C3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Listen</w:t>
      </w:r>
      <w:r w:rsidRPr="00541507">
        <w:t xml:space="preserve"> –</w:t>
      </w:r>
      <w:r w:rsidR="00541507" w:rsidRPr="00541507">
        <w:t xml:space="preserve"> следит за изменениями файлов и автоматически </w:t>
      </w:r>
      <w:r w:rsidR="00A81312">
        <w:t>обновляет сервер</w:t>
      </w:r>
      <w:r w:rsidR="00541507">
        <w:t xml:space="preserve"> </w:t>
      </w:r>
      <w:r w:rsidR="00541507" w:rsidRPr="00541507">
        <w:t xml:space="preserve">при </w:t>
      </w:r>
      <w:r w:rsidR="00541507">
        <w:t>сохранении</w:t>
      </w:r>
      <w:r w:rsidR="00FA64B1">
        <w:t xml:space="preserve"> новых</w:t>
      </w:r>
      <w:r w:rsidR="00541507" w:rsidRPr="00541507">
        <w:t xml:space="preserve"> изменений</w:t>
      </w:r>
      <w:r w:rsidR="00541507">
        <w:t>;</w:t>
      </w:r>
    </w:p>
    <w:p w:rsidR="004F5C38" w:rsidRPr="004F5C38" w:rsidRDefault="004F5C38" w:rsidP="009D24FB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Spring</w:t>
      </w:r>
      <w:r w:rsidRPr="00D14454">
        <w:t xml:space="preserve"> –</w:t>
      </w:r>
      <w:r w:rsidR="00D14454">
        <w:t xml:space="preserve"> запускает приложение в фоновом режиме, что позволяет запускать миграции и тесты без необходимости останавливать сервер;</w:t>
      </w:r>
    </w:p>
    <w:p w:rsidR="004F5C38" w:rsidRDefault="004F5C38" w:rsidP="009D24FB">
      <w:pPr>
        <w:pStyle w:val="a8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pring-watcher-listen – </w:t>
      </w:r>
      <w:r w:rsidR="00561D32">
        <w:t>необходим</w:t>
      </w:r>
      <w:r w:rsidR="00561D32" w:rsidRPr="00561D32">
        <w:rPr>
          <w:lang w:val="en-US"/>
        </w:rPr>
        <w:t xml:space="preserve"> </w:t>
      </w:r>
      <w:r w:rsidR="00D42269">
        <w:t>для</w:t>
      </w:r>
      <w:r w:rsidR="00D42269" w:rsidRPr="00D42269">
        <w:rPr>
          <w:lang w:val="en-US"/>
        </w:rPr>
        <w:t xml:space="preserve"> </w:t>
      </w:r>
      <w:r w:rsidR="00D42269">
        <w:t>связи</w:t>
      </w:r>
      <w:r w:rsidR="00D42269" w:rsidRPr="00D42269">
        <w:rPr>
          <w:lang w:val="en-US"/>
        </w:rPr>
        <w:t xml:space="preserve"> </w:t>
      </w:r>
      <w:r w:rsidR="00D42269">
        <w:t>библиотек</w:t>
      </w:r>
      <w:r w:rsidR="00D42269" w:rsidRPr="00D42269">
        <w:rPr>
          <w:lang w:val="en-US"/>
        </w:rPr>
        <w:t xml:space="preserve"> </w:t>
      </w:r>
      <w:r w:rsidR="00D42269">
        <w:rPr>
          <w:lang w:val="en-US"/>
        </w:rPr>
        <w:t xml:space="preserve">Listen </w:t>
      </w:r>
      <w:r w:rsidR="00D42269">
        <w:t>и</w:t>
      </w:r>
      <w:r w:rsidR="00D42269" w:rsidRPr="00D42269">
        <w:rPr>
          <w:lang w:val="en-US"/>
        </w:rPr>
        <w:t xml:space="preserve"> </w:t>
      </w:r>
      <w:r w:rsidR="00D42269">
        <w:rPr>
          <w:lang w:val="en-US"/>
        </w:rPr>
        <w:t>Spring.</w:t>
      </w:r>
    </w:p>
    <w:p w:rsidR="00CA46F1" w:rsidRDefault="00CA46F1" w:rsidP="009D24FB">
      <w:pPr>
        <w:jc w:val="both"/>
        <w:rPr>
          <w:lang w:val="en-US"/>
        </w:rPr>
      </w:pPr>
    </w:p>
    <w:p w:rsidR="00CA46F1" w:rsidRDefault="00CA46F1" w:rsidP="009D24FB">
      <w:pPr>
        <w:jc w:val="both"/>
      </w:pPr>
      <w:r>
        <w:t>Основные сущности данного приложения – Пользователь (</w:t>
      </w:r>
      <w:r>
        <w:rPr>
          <w:lang w:val="en-US"/>
        </w:rPr>
        <w:t>User</w:t>
      </w:r>
      <w:r w:rsidRPr="00CA46F1">
        <w:t xml:space="preserve">), </w:t>
      </w:r>
      <w:r>
        <w:t>Вопрос (</w:t>
      </w:r>
      <w:r>
        <w:rPr>
          <w:lang w:val="en-US"/>
        </w:rPr>
        <w:t>Question</w:t>
      </w:r>
      <w:r w:rsidRPr="00CA46F1">
        <w:t xml:space="preserve">), </w:t>
      </w:r>
      <w:r>
        <w:t>Хэштег (</w:t>
      </w:r>
      <w:r>
        <w:rPr>
          <w:lang w:val="en-US"/>
        </w:rPr>
        <w:t>Hashtag</w:t>
      </w:r>
      <w:r w:rsidRPr="00CA46F1">
        <w:t>)</w:t>
      </w:r>
      <w:r w:rsidRPr="00A801BA">
        <w:t>.</w:t>
      </w:r>
    </w:p>
    <w:p w:rsidR="00A801BA" w:rsidRPr="00516BBE" w:rsidRDefault="00A801BA" w:rsidP="009D24FB">
      <w:pPr>
        <w:jc w:val="both"/>
      </w:pPr>
      <w:r>
        <w:t xml:space="preserve">Сущность Пользователя отвечает за логику, связанную с аккаунтами, их создание, редактирование и удаление. В ней содержатся валидации на </w:t>
      </w:r>
      <w:r>
        <w:rPr>
          <w:lang w:val="en-US"/>
        </w:rPr>
        <w:t>e</w:t>
      </w:r>
      <w:r w:rsidR="00644AA5">
        <w:t>-</w:t>
      </w:r>
      <w:r>
        <w:rPr>
          <w:lang w:val="en-US"/>
        </w:rPr>
        <w:t>mail</w:t>
      </w:r>
      <w:r w:rsidRPr="00A801BA">
        <w:t xml:space="preserve"> </w:t>
      </w:r>
      <w:r>
        <w:t>пользователя, а также на длину и формат никнейма. Сущность Вопрос отвечает за создание, редактирование, удаление и скрытие вопросов</w:t>
      </w:r>
      <w:r w:rsidR="00DB5872" w:rsidRPr="00DB5872">
        <w:t xml:space="preserve">. </w:t>
      </w:r>
      <w:r w:rsidR="00DB5872">
        <w:t>Она содержит валидацию на присутствие текста вопроса и его длину.</w:t>
      </w:r>
      <w:r w:rsidR="000F5AE6">
        <w:t xml:space="preserve"> Сущность Хэштег отвечает за хэштеги, содержащиеся в тексте вопросов и ответов.</w:t>
      </w:r>
      <w:r w:rsidR="00516BBE" w:rsidRPr="00516BBE">
        <w:t xml:space="preserve"> </w:t>
      </w:r>
      <w:r w:rsidR="00516BBE">
        <w:t>По ним можно находить вопросы с такими же хэштегами, таким образом можно группировать вопросы по определенным темам.</w:t>
      </w:r>
    </w:p>
    <w:p w:rsidR="00561D32" w:rsidRPr="00CA46F1" w:rsidRDefault="00561D32" w:rsidP="009D24FB">
      <w:pPr>
        <w:jc w:val="both"/>
      </w:pPr>
    </w:p>
    <w:p w:rsidR="00561D32" w:rsidRPr="005568E2" w:rsidRDefault="005568E2" w:rsidP="009D24FB">
      <w:pPr>
        <w:pStyle w:val="a6"/>
        <w:numPr>
          <w:ilvl w:val="0"/>
          <w:numId w:val="1"/>
        </w:numPr>
        <w:jc w:val="both"/>
        <w:rPr>
          <w:lang w:val="en-US"/>
        </w:rPr>
      </w:pPr>
      <w:bookmarkStart w:id="6" w:name="_Toc136373798"/>
      <w:r>
        <w:t>Описание структуры БД</w:t>
      </w:r>
      <w:bookmarkEnd w:id="6"/>
    </w:p>
    <w:p w:rsidR="004F5C38" w:rsidRDefault="00E7294F" w:rsidP="009D24FB">
      <w:pPr>
        <w:jc w:val="both"/>
      </w:pPr>
      <w:r>
        <w:t>Структуру базы данных, используемой в данном приложении, можно представить в виде схемы, приведенной на рис. 1.</w:t>
      </w:r>
    </w:p>
    <w:p w:rsidR="00E7294F" w:rsidRDefault="00234A0C" w:rsidP="009D24FB">
      <w:pPr>
        <w:pStyle w:val="a4"/>
        <w:jc w:val="both"/>
        <w:rPr>
          <w:lang w:val="en-US"/>
        </w:rPr>
      </w:pPr>
      <w:r w:rsidRPr="00234A0C">
        <w:rPr>
          <w:noProof/>
          <w:lang w:val="en-US"/>
        </w:rPr>
        <w:drawing>
          <wp:inline distT="0" distB="0" distL="0" distR="0" wp14:anchorId="2DA140AA" wp14:editId="18F22F49">
            <wp:extent cx="5940425" cy="2710815"/>
            <wp:effectExtent l="0" t="0" r="3175" b="0"/>
            <wp:docPr id="111391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18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4F" w:rsidRPr="00261922" w:rsidRDefault="00E7294F" w:rsidP="00E470FE">
      <w:pPr>
        <w:pStyle w:val="a4"/>
        <w:jc w:val="center"/>
        <w:rPr>
          <w:rStyle w:val="ab"/>
        </w:rPr>
      </w:pPr>
      <w:r w:rsidRPr="00261922">
        <w:rPr>
          <w:rStyle w:val="ab"/>
        </w:rPr>
        <w:t>Рисунок 1 – Структура базы данных</w:t>
      </w:r>
    </w:p>
    <w:p w:rsidR="001F2100" w:rsidRDefault="001F2100" w:rsidP="009D24FB">
      <w:pPr>
        <w:jc w:val="both"/>
        <w:rPr>
          <w:rStyle w:val="ab"/>
        </w:rPr>
      </w:pPr>
    </w:p>
    <w:p w:rsidR="001F2100" w:rsidRDefault="001F2100" w:rsidP="009D24FB">
      <w:pPr>
        <w:jc w:val="both"/>
      </w:pPr>
      <w:r>
        <w:lastRenderedPageBreak/>
        <w:t>Главными сущностями являются: Пользователь (</w:t>
      </w:r>
      <w:r>
        <w:rPr>
          <w:lang w:val="en-US"/>
        </w:rPr>
        <w:t>User</w:t>
      </w:r>
      <w:r w:rsidRPr="00CA46F1">
        <w:t xml:space="preserve">), </w:t>
      </w:r>
      <w:r>
        <w:t>Вопрос (</w:t>
      </w:r>
      <w:r>
        <w:rPr>
          <w:lang w:val="en-US"/>
        </w:rPr>
        <w:t>Question</w:t>
      </w:r>
      <w:r w:rsidRPr="00CA46F1">
        <w:t xml:space="preserve">), </w:t>
      </w:r>
      <w:r>
        <w:t>Хэштег (</w:t>
      </w:r>
      <w:r>
        <w:rPr>
          <w:lang w:val="en-US"/>
        </w:rPr>
        <w:t>Hashtag</w:t>
      </w:r>
      <w:r w:rsidRPr="00CA46F1">
        <w:t>)</w:t>
      </w:r>
      <w:r w:rsidRPr="001F2100">
        <w:t xml:space="preserve">. </w:t>
      </w:r>
      <w:r w:rsidR="00305AD7">
        <w:t>Между</w:t>
      </w:r>
      <w:r w:rsidR="00305AD7" w:rsidRPr="00305AD7">
        <w:t xml:space="preserve"> </w:t>
      </w:r>
      <w:r w:rsidR="00305AD7">
        <w:t>таблицами</w:t>
      </w:r>
      <w:r w:rsidR="00305AD7" w:rsidRPr="00305AD7">
        <w:t xml:space="preserve"> </w:t>
      </w:r>
      <w:r w:rsidR="00305AD7">
        <w:rPr>
          <w:lang w:val="en-US"/>
        </w:rPr>
        <w:t>users</w:t>
      </w:r>
      <w:r w:rsidR="00305AD7" w:rsidRPr="00305AD7">
        <w:t xml:space="preserve"> </w:t>
      </w:r>
      <w:r w:rsidR="00305AD7">
        <w:t>и</w:t>
      </w:r>
      <w:r w:rsidR="00305AD7" w:rsidRPr="00305AD7">
        <w:t xml:space="preserve"> </w:t>
      </w:r>
      <w:r w:rsidR="00305AD7">
        <w:rPr>
          <w:lang w:val="en-US"/>
        </w:rPr>
        <w:t>questions</w:t>
      </w:r>
      <w:r w:rsidR="00305AD7" w:rsidRPr="00305AD7">
        <w:t xml:space="preserve"> </w:t>
      </w:r>
      <w:r w:rsidR="00305AD7">
        <w:t>реализована связь</w:t>
      </w:r>
      <w:r w:rsidR="00305AD7" w:rsidRPr="00305AD7">
        <w:t xml:space="preserve"> </w:t>
      </w:r>
      <w:r>
        <w:rPr>
          <w:lang w:val="en-US"/>
        </w:rPr>
        <w:t>one</w:t>
      </w:r>
      <w:r w:rsidRPr="00305AD7">
        <w:t>-</w:t>
      </w:r>
      <w:r>
        <w:rPr>
          <w:lang w:val="en-US"/>
        </w:rPr>
        <w:t>to</w:t>
      </w:r>
      <w:r w:rsidRPr="00305AD7">
        <w:t>-</w:t>
      </w:r>
      <w:r>
        <w:rPr>
          <w:lang w:val="en-US"/>
        </w:rPr>
        <w:t>many</w:t>
      </w:r>
      <w:r w:rsidRPr="00305AD7">
        <w:t xml:space="preserve"> </w:t>
      </w:r>
      <w:r>
        <w:t>через</w:t>
      </w:r>
      <w:r w:rsidRPr="00305AD7">
        <w:t xml:space="preserve"> </w:t>
      </w:r>
      <w:r>
        <w:t>поля</w:t>
      </w:r>
      <w:r w:rsidRPr="00305AD7">
        <w:t xml:space="preserve"> </w:t>
      </w:r>
      <w:r>
        <w:rPr>
          <w:lang w:val="en-US"/>
        </w:rPr>
        <w:t>user</w:t>
      </w:r>
      <w:r w:rsidRPr="00305AD7">
        <w:t>_</w:t>
      </w:r>
      <w:r>
        <w:rPr>
          <w:lang w:val="en-US"/>
        </w:rPr>
        <w:t>id</w:t>
      </w:r>
      <w:r w:rsidRPr="00305AD7">
        <w:t xml:space="preserve"> </w:t>
      </w:r>
      <w:r>
        <w:t>и</w:t>
      </w:r>
      <w:r w:rsidRPr="00305AD7">
        <w:t xml:space="preserve"> </w:t>
      </w:r>
      <w:r>
        <w:rPr>
          <w:lang w:val="en-US"/>
        </w:rPr>
        <w:t>author</w:t>
      </w:r>
      <w:r w:rsidRPr="00305AD7">
        <w:t>_</w:t>
      </w:r>
      <w:r>
        <w:rPr>
          <w:lang w:val="en-US"/>
        </w:rPr>
        <w:t>id</w:t>
      </w:r>
      <w:r w:rsidRPr="00305AD7">
        <w:t xml:space="preserve">. </w:t>
      </w:r>
      <w:r>
        <w:t xml:space="preserve">С точки зрения </w:t>
      </w:r>
      <w:r w:rsidR="008A28E0">
        <w:t>логики приложения</w:t>
      </w:r>
      <w:r>
        <w:t xml:space="preserve"> это </w:t>
      </w:r>
      <w:r w:rsidR="008A28E0">
        <w:t>означает</w:t>
      </w:r>
      <w:r>
        <w:t xml:space="preserve">, что пользователь может задавать более одного вопроса и получать более одного вопроса. </w:t>
      </w:r>
      <w:r w:rsidR="00305AD7">
        <w:t xml:space="preserve">Между таблицами </w:t>
      </w:r>
      <w:r w:rsidR="00305AD7">
        <w:rPr>
          <w:lang w:val="en-US"/>
        </w:rPr>
        <w:t>questions</w:t>
      </w:r>
      <w:r w:rsidR="00305AD7" w:rsidRPr="00305AD7">
        <w:t xml:space="preserve"> </w:t>
      </w:r>
      <w:r w:rsidR="00305AD7">
        <w:t xml:space="preserve">и </w:t>
      </w:r>
      <w:r w:rsidR="00305AD7">
        <w:rPr>
          <w:lang w:val="en-US"/>
        </w:rPr>
        <w:t>hashtags</w:t>
      </w:r>
      <w:r w:rsidR="00305AD7" w:rsidRPr="00305AD7">
        <w:t xml:space="preserve"> </w:t>
      </w:r>
      <w:r w:rsidR="00305AD7">
        <w:t xml:space="preserve">реализована связь </w:t>
      </w:r>
      <w:r w:rsidR="00305AD7">
        <w:rPr>
          <w:lang w:val="en-US"/>
        </w:rPr>
        <w:t>many</w:t>
      </w:r>
      <w:r w:rsidR="00305AD7" w:rsidRPr="00305AD7">
        <w:t>-</w:t>
      </w:r>
      <w:r w:rsidR="00305AD7">
        <w:rPr>
          <w:lang w:val="en-US"/>
        </w:rPr>
        <w:t>to</w:t>
      </w:r>
      <w:r w:rsidR="00305AD7" w:rsidRPr="00305AD7">
        <w:t>-</w:t>
      </w:r>
      <w:r w:rsidR="00305AD7">
        <w:rPr>
          <w:lang w:val="en-US"/>
        </w:rPr>
        <w:t>many</w:t>
      </w:r>
      <w:r w:rsidR="00305AD7" w:rsidRPr="00305AD7">
        <w:t xml:space="preserve"> </w:t>
      </w:r>
      <w:r w:rsidR="00305AD7">
        <w:t xml:space="preserve">через дополнительную таблицу </w:t>
      </w:r>
      <w:r w:rsidR="00305AD7">
        <w:rPr>
          <w:lang w:val="en-US"/>
        </w:rPr>
        <w:t>question</w:t>
      </w:r>
      <w:r w:rsidR="00305AD7" w:rsidRPr="00305AD7">
        <w:t>_</w:t>
      </w:r>
      <w:r w:rsidR="00305AD7">
        <w:rPr>
          <w:lang w:val="en-US"/>
        </w:rPr>
        <w:t>hashtags</w:t>
      </w:r>
      <w:r w:rsidR="00305AD7" w:rsidRPr="00305AD7">
        <w:t xml:space="preserve">. </w:t>
      </w:r>
      <w:r w:rsidR="00305AD7">
        <w:t>С точки зрения логики приложения это означает, что в одном вопросе может содержаться несколько хэштегов, и один и тот же хэштег может присутствовать в нескольких вопросах.</w:t>
      </w:r>
    </w:p>
    <w:p w:rsidR="0022776A" w:rsidRDefault="0022776A" w:rsidP="009D24FB">
      <w:pPr>
        <w:jc w:val="both"/>
      </w:pPr>
      <w:r>
        <w:t xml:space="preserve">Также между пользователями и вопросами прописана </w:t>
      </w:r>
      <w:r w:rsidR="00BD4763">
        <w:t>зависимость</w:t>
      </w:r>
      <w:r>
        <w:t xml:space="preserve"> </w:t>
      </w:r>
      <w:r>
        <w:rPr>
          <w:lang w:val="en-US"/>
        </w:rPr>
        <w:t>dependent</w:t>
      </w:r>
      <w:r w:rsidRPr="0022776A">
        <w:t xml:space="preserve">: </w:t>
      </w:r>
      <w:r>
        <w:rPr>
          <w:lang w:val="en-US"/>
        </w:rPr>
        <w:t>destroy</w:t>
      </w:r>
      <w:r w:rsidRPr="0022776A">
        <w:t xml:space="preserve">, </w:t>
      </w:r>
      <w:r>
        <w:t xml:space="preserve">которая отмечена в схеме как </w:t>
      </w:r>
      <w:r>
        <w:rPr>
          <w:lang w:val="en-US"/>
        </w:rPr>
        <w:t>force</w:t>
      </w:r>
      <w:proofErr w:type="gramStart"/>
      <w:r w:rsidRPr="0022776A">
        <w:t>: :</w:t>
      </w:r>
      <w:r>
        <w:rPr>
          <w:lang w:val="en-US"/>
        </w:rPr>
        <w:t>cascade</w:t>
      </w:r>
      <w:proofErr w:type="gramEnd"/>
      <w:r w:rsidRPr="0022776A">
        <w:t xml:space="preserve">. </w:t>
      </w:r>
      <w:r>
        <w:t xml:space="preserve">Это позволит при удалении пользователя удалить также все вопросы, созданные им. Аналогичная </w:t>
      </w:r>
      <w:r w:rsidR="00BD4763">
        <w:t>зависимость</w:t>
      </w:r>
      <w:r>
        <w:t xml:space="preserve"> прописана для </w:t>
      </w:r>
      <w:r w:rsidR="00BD4763">
        <w:t>сущностей</w:t>
      </w:r>
      <w:r>
        <w:t xml:space="preserve"> </w:t>
      </w:r>
      <w:r w:rsidR="00BD4763">
        <w:rPr>
          <w:lang w:val="en-US"/>
        </w:rPr>
        <w:t>Question</w:t>
      </w:r>
      <w:r w:rsidR="00BD4763" w:rsidRPr="00BD4763">
        <w:t xml:space="preserve"> – </w:t>
      </w:r>
      <w:r w:rsidR="00BD4763">
        <w:rPr>
          <w:lang w:val="en-US"/>
        </w:rPr>
        <w:t>QuestionHashtag</w:t>
      </w:r>
      <w:r w:rsidR="00BD4763" w:rsidRPr="00BD4763">
        <w:t xml:space="preserve"> </w:t>
      </w:r>
      <w:r w:rsidR="00BD4763">
        <w:t xml:space="preserve">и </w:t>
      </w:r>
      <w:r w:rsidR="00BD4763">
        <w:rPr>
          <w:lang w:val="en-US"/>
        </w:rPr>
        <w:t>Hashtag</w:t>
      </w:r>
      <w:r w:rsidR="00BD4763" w:rsidRPr="00BD4763">
        <w:t xml:space="preserve"> – </w:t>
      </w:r>
      <w:r w:rsidR="00BD4763">
        <w:rPr>
          <w:lang w:val="en-US"/>
        </w:rPr>
        <w:t>QuestionHashtag</w:t>
      </w:r>
      <w:r w:rsidR="00BD4763" w:rsidRPr="00BD4763">
        <w:t xml:space="preserve">. </w:t>
      </w:r>
      <w:r w:rsidR="00BD4763">
        <w:t>Это позволяет удалить связь вопроса или хэштега с удаленной связанной сущностью, и не отображать ее в</w:t>
      </w:r>
      <w:r w:rsidR="00400CAE">
        <w:t xml:space="preserve"> общем</w:t>
      </w:r>
      <w:r w:rsidR="00BD4763">
        <w:t xml:space="preserve"> списке.</w:t>
      </w:r>
    </w:p>
    <w:p w:rsidR="00DD72F9" w:rsidRDefault="00594047" w:rsidP="009D24FB">
      <w:pPr>
        <w:jc w:val="both"/>
        <w:rPr>
          <w:rStyle w:val="ab"/>
        </w:rPr>
      </w:pPr>
      <w:r>
        <w:rPr>
          <w:rStyle w:val="ab"/>
        </w:rPr>
        <w:t>Полный код схемы приложения приведен ниже</w:t>
      </w:r>
      <w:r w:rsidR="00AF6370">
        <w:rPr>
          <w:rStyle w:val="ab"/>
        </w:rPr>
        <w:t xml:space="preserve"> на Листинге 1</w:t>
      </w:r>
      <w:r>
        <w:rPr>
          <w:rStyle w:val="ab"/>
        </w:rPr>
        <w:t>.</w:t>
      </w:r>
    </w:p>
    <w:p w:rsidR="00DD72F9" w:rsidRPr="00DD72F9" w:rsidRDefault="00DD72F9" w:rsidP="00DD72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DD72F9">
        <w:rPr>
          <w:rFonts w:ascii="Courier New" w:eastAsia="Times New Roman" w:hAnsi="Courier New" w:cs="Courier New"/>
          <w:color w:val="FEFFF9"/>
          <w:kern w:val="0"/>
          <w:sz w:val="20"/>
          <w:szCs w:val="20"/>
          <w:lang w:val="en-US" w:eastAsia="ru-RU"/>
          <w14:ligatures w14:val="none"/>
        </w:rPr>
        <w:t>ActiveRecord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::</w:t>
      </w:r>
      <w:r w:rsidRPr="00DD72F9">
        <w:rPr>
          <w:rFonts w:ascii="Courier New" w:eastAsia="Times New Roman" w:hAnsi="Courier New" w:cs="Courier New"/>
          <w:color w:val="FEFFF9"/>
          <w:kern w:val="0"/>
          <w:sz w:val="20"/>
          <w:szCs w:val="20"/>
          <w:lang w:val="en-US" w:eastAsia="ru-RU"/>
          <w14:ligatures w14:val="none"/>
        </w:rPr>
        <w:t>Schema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>defin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version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74A4C8"/>
          <w:kern w:val="0"/>
          <w:sz w:val="20"/>
          <w:szCs w:val="20"/>
          <w:lang w:val="en-US" w:eastAsia="ru-RU"/>
          <w14:ligatures w14:val="none"/>
        </w:rPr>
        <w:t>2022_10_24_160337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do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create_tabl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ashtag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valu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cre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pd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create_tabl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question_hashtag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integer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question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integer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ashtag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cre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pd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ashtag_id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dex_question_hashtags_on_hashtag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question_id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dex_question_hashtags_on_question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create_tabl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question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text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body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integer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ser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cre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pd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boolean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visible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defaul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text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answer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integer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author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ser_id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dex_questions_on_user_id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create_tabl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sers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forc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 xml:space="preserve">:cascade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|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am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ickname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email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cre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updated_at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ull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fals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password_digest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</w:t>
      </w:r>
      <w:r w:rsidRPr="00DD72F9">
        <w:rPr>
          <w:rFonts w:ascii="Courier New" w:eastAsia="Times New Roman" w:hAnsi="Courier New" w:cs="Courier New"/>
          <w:color w:val="FC980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header_color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defaul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#370617"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email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dex_users_on_email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uniqu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D72F9">
        <w:rPr>
          <w:rFonts w:ascii="Courier New" w:eastAsia="Times New Roman" w:hAnsi="Courier New" w:cs="Courier New"/>
          <w:i/>
          <w:iCs/>
          <w:color w:val="D4B01D"/>
          <w:kern w:val="0"/>
          <w:sz w:val="20"/>
          <w:szCs w:val="20"/>
          <w:lang w:val="en-US" w:eastAsia="ru-RU"/>
          <w14:ligatures w14:val="none"/>
        </w:rPr>
        <w:t>t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index [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ame"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]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nam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index_users_on_name"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D72F9">
        <w:rPr>
          <w:rFonts w:ascii="Courier New" w:eastAsia="Times New Roman" w:hAnsi="Courier New" w:cs="Courier New"/>
          <w:color w:val="89A6AF"/>
          <w:kern w:val="0"/>
          <w:sz w:val="20"/>
          <w:szCs w:val="20"/>
          <w:lang w:val="en-US" w:eastAsia="ru-RU"/>
          <w14:ligatures w14:val="none"/>
        </w:rPr>
        <w:t>unique</w:t>
      </w:r>
      <w:r w:rsidRPr="00DD72F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rue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end</w:t>
      </w:r>
      <w:r w:rsidRPr="00DD72F9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>end</w:t>
      </w:r>
    </w:p>
    <w:p w:rsidR="00DD72F9" w:rsidRPr="00DD72F9" w:rsidRDefault="00DD72F9" w:rsidP="00DD72F9">
      <w:pPr>
        <w:jc w:val="center"/>
        <w:rPr>
          <w:rStyle w:val="ab"/>
        </w:rPr>
      </w:pPr>
      <w:r>
        <w:t>Листинг 1 – Схема базы данных</w:t>
      </w:r>
    </w:p>
    <w:p w:rsidR="00DD72F9" w:rsidRDefault="00DD72F9" w:rsidP="00DD72F9"/>
    <w:p w:rsidR="00DD72F9" w:rsidRDefault="00D75259" w:rsidP="009D24FB">
      <w:pPr>
        <w:pStyle w:val="a6"/>
        <w:numPr>
          <w:ilvl w:val="0"/>
          <w:numId w:val="1"/>
        </w:numPr>
        <w:jc w:val="both"/>
        <w:rPr>
          <w:rStyle w:val="ab"/>
        </w:rPr>
      </w:pPr>
      <w:bookmarkStart w:id="7" w:name="_Toc136373799"/>
      <w:r>
        <w:rPr>
          <w:rStyle w:val="ab"/>
        </w:rPr>
        <w:t>Описание серверной части</w:t>
      </w:r>
      <w:bookmarkEnd w:id="7"/>
    </w:p>
    <w:p w:rsidR="0034442F" w:rsidRDefault="00F61E0C" w:rsidP="009D24FB">
      <w:pPr>
        <w:jc w:val="both"/>
      </w:pPr>
      <w:r>
        <w:t>При разработке приложения использовал</w:t>
      </w:r>
      <w:r w:rsidR="00FF0CA0">
        <w:t>ся паттерн</w:t>
      </w:r>
      <w:r>
        <w:t xml:space="preserve"> </w:t>
      </w:r>
      <w:r>
        <w:rPr>
          <w:lang w:val="en-US"/>
        </w:rPr>
        <w:t>MVC</w:t>
      </w:r>
      <w:r w:rsidRPr="00F61E0C">
        <w:t xml:space="preserve">. </w:t>
      </w:r>
      <w:r>
        <w:t>Связь между моделями</w:t>
      </w:r>
      <w:r w:rsidR="00FF0CA0">
        <w:t>, контроллерами и представлениями показана на Схеме 1.</w:t>
      </w:r>
    </w:p>
    <w:p w:rsidR="00CD15C7" w:rsidRDefault="00CD15C7" w:rsidP="009D24FB">
      <w:pPr>
        <w:jc w:val="both"/>
      </w:pPr>
    </w:p>
    <w:p w:rsidR="00FF0CA0" w:rsidRDefault="00B3635E" w:rsidP="009D24FB">
      <w:pPr>
        <w:pStyle w:val="a4"/>
        <w:jc w:val="both"/>
      </w:pPr>
      <w:r>
        <w:rPr>
          <w:noProof/>
        </w:rPr>
        <w:drawing>
          <wp:inline distT="0" distB="0" distL="0" distR="0">
            <wp:extent cx="5940425" cy="2527300"/>
            <wp:effectExtent l="0" t="0" r="3175" b="0"/>
            <wp:docPr id="10355703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70307" name="Рисунок 10355703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C7" w:rsidRDefault="00CD15C7" w:rsidP="009D24FB">
      <w:pPr>
        <w:pStyle w:val="a4"/>
        <w:jc w:val="both"/>
      </w:pPr>
    </w:p>
    <w:p w:rsidR="00CD15C7" w:rsidRPr="00E470FE" w:rsidRDefault="00CD15C7" w:rsidP="00E470FE">
      <w:pPr>
        <w:pStyle w:val="a4"/>
        <w:jc w:val="center"/>
        <w:rPr>
          <w:rStyle w:val="ab"/>
        </w:rPr>
      </w:pPr>
      <w:r w:rsidRPr="00E470FE">
        <w:rPr>
          <w:rStyle w:val="ab"/>
        </w:rPr>
        <w:t xml:space="preserve">Схема 1 </w:t>
      </w:r>
      <w:r w:rsidR="005C1E29" w:rsidRPr="00E470FE">
        <w:rPr>
          <w:rStyle w:val="ab"/>
        </w:rPr>
        <w:t>–</w:t>
      </w:r>
      <w:r w:rsidRPr="00E470FE">
        <w:rPr>
          <w:rStyle w:val="ab"/>
        </w:rPr>
        <w:t xml:space="preserve"> </w:t>
      </w:r>
      <w:r w:rsidR="005C1E29" w:rsidRPr="00E470FE">
        <w:rPr>
          <w:rStyle w:val="ab"/>
        </w:rPr>
        <w:t>Связь между моделями, контроллерами и представлениями</w:t>
      </w:r>
    </w:p>
    <w:p w:rsidR="00D304BA" w:rsidRDefault="00D304BA" w:rsidP="009D24FB">
      <w:pPr>
        <w:jc w:val="both"/>
        <w:rPr>
          <w:rStyle w:val="ab"/>
        </w:rPr>
      </w:pPr>
    </w:p>
    <w:p w:rsidR="0004672C" w:rsidRDefault="0065612F" w:rsidP="009D24FB">
      <w:pPr>
        <w:jc w:val="both"/>
      </w:pPr>
      <w:r>
        <w:lastRenderedPageBreak/>
        <w:t xml:space="preserve">На приведенной схеме модели отмечены синим цветом, контроллеры – оранжевым цветом, представления – зелёным цветом. </w:t>
      </w:r>
      <w:r w:rsidR="00300558">
        <w:t>Каждое представление соответствует одноименному действию (</w:t>
      </w:r>
      <w:r w:rsidR="00300558">
        <w:rPr>
          <w:lang w:val="en-US"/>
        </w:rPr>
        <w:t>action</w:t>
      </w:r>
      <w:r w:rsidR="00300558">
        <w:t xml:space="preserve">) контроллера. Представления вопросов </w:t>
      </w:r>
      <w:r w:rsidR="00300558" w:rsidRPr="00300558">
        <w:t>_</w:t>
      </w:r>
      <w:r w:rsidR="00300558">
        <w:rPr>
          <w:lang w:val="en-US"/>
        </w:rPr>
        <w:t>form</w:t>
      </w:r>
      <w:r w:rsidR="00300558" w:rsidRPr="00300558">
        <w:t xml:space="preserve"> </w:t>
      </w:r>
      <w:r w:rsidR="00300558">
        <w:t xml:space="preserve">и </w:t>
      </w:r>
      <w:r w:rsidR="00300558" w:rsidRPr="00300558">
        <w:t>_</w:t>
      </w:r>
      <w:r w:rsidR="00300558">
        <w:rPr>
          <w:lang w:val="en-US"/>
        </w:rPr>
        <w:t>question</w:t>
      </w:r>
      <w:r w:rsidR="00300558" w:rsidRPr="00300558">
        <w:t xml:space="preserve"> </w:t>
      </w:r>
      <w:r w:rsidR="00300558">
        <w:t xml:space="preserve">являются частичными представлениями </w:t>
      </w:r>
      <w:r w:rsidR="00300558" w:rsidRPr="00300558">
        <w:t>(</w:t>
      </w:r>
      <w:r w:rsidR="00300558">
        <w:rPr>
          <w:lang w:val="en-US"/>
        </w:rPr>
        <w:t>partials</w:t>
      </w:r>
      <w:r w:rsidR="00300558" w:rsidRPr="00300558">
        <w:t>)</w:t>
      </w:r>
      <w:r w:rsidR="00300558">
        <w:t xml:space="preserve"> и встраиваются в другие представления во избежание дублирования кода.</w:t>
      </w:r>
      <w:r w:rsidR="00B3635E">
        <w:t xml:space="preserve"> </w:t>
      </w:r>
    </w:p>
    <w:p w:rsidR="0004672C" w:rsidRDefault="008B7454" w:rsidP="009D24FB">
      <w:pPr>
        <w:jc w:val="both"/>
      </w:pPr>
      <w:r>
        <w:t xml:space="preserve">Модель </w:t>
      </w:r>
      <w:r>
        <w:rPr>
          <w:lang w:val="en-US"/>
        </w:rPr>
        <w:t>ApplicationRecord</w:t>
      </w:r>
      <w:r w:rsidRPr="008B7454">
        <w:t xml:space="preserve"> в Ruby on Rails является базовой моделью для всех остальных моделей в приложении. Она </w:t>
      </w:r>
      <w:r>
        <w:t>может содержать</w:t>
      </w:r>
      <w:r w:rsidRPr="008B7454">
        <w:t xml:space="preserve"> основные</w:t>
      </w:r>
      <w:r>
        <w:t xml:space="preserve"> или вспомогательные</w:t>
      </w:r>
      <w:r w:rsidRPr="008B7454">
        <w:t xml:space="preserve"> функции</w:t>
      </w:r>
      <w:r>
        <w:t xml:space="preserve"> и не записывается в базу данных</w:t>
      </w:r>
      <w:r w:rsidR="00B37E54">
        <w:t>, по этой причине модель</w:t>
      </w:r>
      <w:r w:rsidR="00A91E83">
        <w:t xml:space="preserve"> </w:t>
      </w:r>
      <w:r w:rsidR="00A91E83">
        <w:rPr>
          <w:lang w:val="en-US"/>
        </w:rPr>
        <w:t>ApplicationRecord</w:t>
      </w:r>
      <w:r w:rsidR="00A91E83">
        <w:t xml:space="preserve"> </w:t>
      </w:r>
      <w:r w:rsidR="00B37E54">
        <w:t>не была включена в разделы 3 и 4</w:t>
      </w:r>
      <w:r>
        <w:t>.</w:t>
      </w:r>
      <w:r w:rsidR="004D6D35">
        <w:t xml:space="preserve"> </w:t>
      </w:r>
    </w:p>
    <w:p w:rsidR="00D304BA" w:rsidRDefault="0004672C" w:rsidP="009D24FB">
      <w:pPr>
        <w:jc w:val="both"/>
      </w:pPr>
      <w:r>
        <w:t xml:space="preserve">Контроллер </w:t>
      </w:r>
      <w:r w:rsidR="004D6D35">
        <w:rPr>
          <w:lang w:val="en-US"/>
        </w:rPr>
        <w:t>ApplicationController</w:t>
      </w:r>
      <w:r w:rsidR="004D6D35" w:rsidRPr="004D6D35">
        <w:t xml:space="preserve"> </w:t>
      </w:r>
      <w:r w:rsidR="004D6D35">
        <w:t xml:space="preserve">является базовым контроллером, содержащим </w:t>
      </w:r>
      <w:r w:rsidR="004D6D35" w:rsidRPr="008B7454">
        <w:t>основные</w:t>
      </w:r>
      <w:r w:rsidR="004D6D35">
        <w:t xml:space="preserve"> или вспомогательные методы для остальных контроллеров в приложении. В данном приложении он содержит методы, позволяющие определить текущего пользователя и задать базовый текст для перенаправления</w:t>
      </w:r>
      <w:r w:rsidR="00C41367">
        <w:t xml:space="preserve"> из контроллера</w:t>
      </w:r>
      <w:r w:rsidR="004D6D35">
        <w:t xml:space="preserve"> с ошибкой.</w:t>
      </w:r>
    </w:p>
    <w:p w:rsidR="0004672C" w:rsidRDefault="0004672C" w:rsidP="009D24FB">
      <w:pPr>
        <w:jc w:val="both"/>
      </w:pPr>
      <w:r>
        <w:t xml:space="preserve">Представление </w:t>
      </w:r>
      <w:r>
        <w:rPr>
          <w:lang w:val="en-US"/>
        </w:rPr>
        <w:t>application</w:t>
      </w:r>
      <w:r w:rsidRPr="0004672C">
        <w:t>.</w:t>
      </w:r>
      <w:r>
        <w:rPr>
          <w:lang w:val="en-US"/>
        </w:rPr>
        <w:t>html</w:t>
      </w:r>
      <w:r w:rsidRPr="0004672C">
        <w:t>.</w:t>
      </w:r>
      <w:r>
        <w:rPr>
          <w:lang w:val="en-US"/>
        </w:rPr>
        <w:t>erb</w:t>
      </w:r>
      <w:r w:rsidRPr="0004672C">
        <w:t xml:space="preserve"> </w:t>
      </w:r>
      <w:r>
        <w:t>содержит в себе главную структуру страницы – название, подключенные теги, шапку сайта с кнопками для авторизации или регистрации.</w:t>
      </w:r>
    </w:p>
    <w:p w:rsidR="0038575B" w:rsidRDefault="0038575B" w:rsidP="009D24FB">
      <w:pPr>
        <w:jc w:val="both"/>
      </w:pPr>
      <w:r>
        <w:t xml:space="preserve">Контроллер </w:t>
      </w:r>
      <w:r>
        <w:rPr>
          <w:lang w:val="en-US"/>
        </w:rPr>
        <w:t>QuestionsController</w:t>
      </w:r>
      <w:r w:rsidRPr="0038575B">
        <w:t xml:space="preserve"> </w:t>
      </w:r>
      <w:r>
        <w:t>содержит в себе восемь публичных методов и два приватных. Из публичных методов</w:t>
      </w:r>
      <w:r w:rsidR="00760448">
        <w:t xml:space="preserve"> есть следующие</w:t>
      </w:r>
      <w:r>
        <w:t>:</w:t>
      </w:r>
    </w:p>
    <w:p w:rsidR="0038575B" w:rsidRDefault="0038575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Create</w:t>
      </w:r>
      <w:r w:rsidRPr="0038575B">
        <w:t xml:space="preserve"> – </w:t>
      </w:r>
      <w:r>
        <w:t>создает вопрос из параметров, заданных пользователем;</w:t>
      </w:r>
    </w:p>
    <w:p w:rsidR="0038575B" w:rsidRPr="0038575B" w:rsidRDefault="0038575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Update</w:t>
      </w:r>
      <w:r w:rsidRPr="0038575B">
        <w:t xml:space="preserve"> – </w:t>
      </w:r>
      <w:r>
        <w:t xml:space="preserve">позволяет </w:t>
      </w:r>
      <w:r w:rsidR="005E5405">
        <w:t>обновить</w:t>
      </w:r>
      <w:r>
        <w:t xml:space="preserve"> вопрос</w:t>
      </w:r>
      <w:r w:rsidR="005E5405">
        <w:t xml:space="preserve"> после редактирования</w:t>
      </w:r>
      <w:r>
        <w:t>;</w:t>
      </w:r>
    </w:p>
    <w:p w:rsidR="0038575B" w:rsidRPr="0038575B" w:rsidRDefault="0051756D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Hide</w:t>
      </w:r>
      <w:r w:rsidR="0038575B" w:rsidRPr="0038575B">
        <w:t xml:space="preserve"> – </w:t>
      </w:r>
      <w:r>
        <w:t>скрывает вопрос</w:t>
      </w:r>
      <w:r w:rsidR="0038575B">
        <w:t>;</w:t>
      </w:r>
    </w:p>
    <w:p w:rsidR="0038575B" w:rsidRPr="0038575B" w:rsidRDefault="009F7719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Destroy</w:t>
      </w:r>
      <w:r w:rsidR="0038575B" w:rsidRPr="0038575B">
        <w:t xml:space="preserve"> – </w:t>
      </w:r>
      <w:r>
        <w:t>удаляет</w:t>
      </w:r>
      <w:r w:rsidR="0038575B">
        <w:t xml:space="preserve"> </w:t>
      </w:r>
      <w:r>
        <w:t>вопрос</w:t>
      </w:r>
      <w:r w:rsidR="0038575B">
        <w:t>;</w:t>
      </w:r>
    </w:p>
    <w:p w:rsidR="00BB6D8B" w:rsidRPr="0038575B" w:rsidRDefault="00BB6D8B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Show</w:t>
      </w:r>
      <w:r w:rsidRPr="0038575B">
        <w:t xml:space="preserve"> – </w:t>
      </w:r>
      <w:r>
        <w:t xml:space="preserve">страница вопроса с заданным </w:t>
      </w:r>
      <w:r>
        <w:rPr>
          <w:lang w:val="en-US"/>
        </w:rPr>
        <w:t>id</w:t>
      </w:r>
      <w:r>
        <w:t>;</w:t>
      </w:r>
    </w:p>
    <w:p w:rsidR="00BB6D8B" w:rsidRPr="0038575B" w:rsidRDefault="003B4ABD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Index</w:t>
      </w:r>
      <w:r w:rsidR="00BB6D8B" w:rsidRPr="0038575B">
        <w:t xml:space="preserve"> – </w:t>
      </w:r>
      <w:r>
        <w:t>главная страница со всеми</w:t>
      </w:r>
      <w:r w:rsidR="00BB6D8B">
        <w:t xml:space="preserve"> вопрос</w:t>
      </w:r>
      <w:r>
        <w:t>ами. Совпадает с главной страницей сайта</w:t>
      </w:r>
      <w:r w:rsidR="00BB6D8B">
        <w:t>;</w:t>
      </w:r>
    </w:p>
    <w:p w:rsidR="0038575B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 xml:space="preserve">New – </w:t>
      </w:r>
      <w:r>
        <w:t>форма нового вопроса;</w:t>
      </w:r>
    </w:p>
    <w:p w:rsidR="005E5405" w:rsidRPr="005E5405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Edit</w:t>
      </w:r>
      <w:r w:rsidRPr="0038575B">
        <w:t xml:space="preserve"> – </w:t>
      </w:r>
      <w:r>
        <w:t>позволяет редактировать вопрос</w:t>
      </w:r>
      <w:r>
        <w:rPr>
          <w:lang w:val="en-US"/>
        </w:rPr>
        <w:t>.</w:t>
      </w:r>
    </w:p>
    <w:p w:rsidR="005E5405" w:rsidRPr="0038575B" w:rsidRDefault="005E5405" w:rsidP="009D24FB">
      <w:pPr>
        <w:jc w:val="both"/>
      </w:pPr>
    </w:p>
    <w:p w:rsidR="005E5405" w:rsidRDefault="005E5405" w:rsidP="009D24FB">
      <w:pPr>
        <w:pStyle w:val="a8"/>
        <w:ind w:left="1069" w:firstLine="0"/>
        <w:jc w:val="both"/>
      </w:pPr>
      <w:r>
        <w:t>Из приватных:</w:t>
      </w:r>
    </w:p>
    <w:p w:rsidR="005E5405" w:rsidRPr="005E5405" w:rsidRDefault="005E5405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Ensure</w:t>
      </w:r>
      <w:r w:rsidRPr="005E5405">
        <w:t>_</w:t>
      </w:r>
      <w:r>
        <w:rPr>
          <w:lang w:val="en-US"/>
        </w:rPr>
        <w:t>current</w:t>
      </w:r>
      <w:r w:rsidRPr="005E5405">
        <w:t>_</w:t>
      </w:r>
      <w:r>
        <w:rPr>
          <w:lang w:val="en-US"/>
        </w:rPr>
        <w:t>user</w:t>
      </w:r>
      <w:r w:rsidRPr="005E5405">
        <w:t xml:space="preserve"> – </w:t>
      </w:r>
      <w:r>
        <w:t>вызывается</w:t>
      </w:r>
      <w:r w:rsidRPr="005E5405">
        <w:t xml:space="preserve"> </w:t>
      </w:r>
      <w:r>
        <w:t>перед</w:t>
      </w:r>
      <w:r w:rsidRPr="005E5405">
        <w:t xml:space="preserve"> </w:t>
      </w:r>
      <w:r>
        <w:t>методами</w:t>
      </w:r>
      <w:r w:rsidRPr="005E5405">
        <w:t xml:space="preserve"> </w:t>
      </w:r>
      <w:r w:rsidRPr="005E5405">
        <w:rPr>
          <w:lang w:val="en-US"/>
        </w:rPr>
        <w:t>update</w:t>
      </w:r>
      <w:r w:rsidRPr="005E5405">
        <w:t xml:space="preserve">, </w:t>
      </w:r>
      <w:r w:rsidRPr="005E5405">
        <w:rPr>
          <w:lang w:val="en-US"/>
        </w:rPr>
        <w:t>destroy</w:t>
      </w:r>
      <w:r w:rsidRPr="005E5405">
        <w:t xml:space="preserve">, </w:t>
      </w:r>
      <w:r w:rsidRPr="005E5405">
        <w:rPr>
          <w:lang w:val="en-US"/>
        </w:rPr>
        <w:t>edit</w:t>
      </w:r>
      <w:r w:rsidRPr="005E5405">
        <w:t xml:space="preserve">, </w:t>
      </w:r>
      <w:r w:rsidRPr="005E5405">
        <w:rPr>
          <w:lang w:val="en-US"/>
        </w:rPr>
        <w:t>hide</w:t>
      </w:r>
      <w:r w:rsidRPr="005E5405">
        <w:t xml:space="preserve"> </w:t>
      </w:r>
      <w:r>
        <w:t>и</w:t>
      </w:r>
      <w:r w:rsidRPr="005E5405">
        <w:t xml:space="preserve"> </w:t>
      </w:r>
      <w:r>
        <w:t xml:space="preserve">проверяет </w:t>
      </w:r>
      <w:r w:rsidR="00C85433">
        <w:t xml:space="preserve">наличие </w:t>
      </w:r>
      <w:r>
        <w:t>права пользователя на изменение вопроса;</w:t>
      </w:r>
    </w:p>
    <w:p w:rsidR="005E5405" w:rsidRDefault="001768E4" w:rsidP="009D24FB">
      <w:pPr>
        <w:pStyle w:val="a8"/>
        <w:numPr>
          <w:ilvl w:val="0"/>
          <w:numId w:val="5"/>
        </w:numPr>
        <w:jc w:val="both"/>
      </w:pPr>
      <w:r>
        <w:rPr>
          <w:lang w:val="en-US"/>
        </w:rPr>
        <w:t>Set</w:t>
      </w:r>
      <w:r w:rsidRPr="001768E4">
        <w:t>_</w:t>
      </w:r>
      <w:r>
        <w:rPr>
          <w:lang w:val="en-US"/>
        </w:rPr>
        <w:t>question</w:t>
      </w:r>
      <w:r w:rsidRPr="001768E4">
        <w:t>_</w:t>
      </w:r>
      <w:r>
        <w:rPr>
          <w:lang w:val="en-US"/>
        </w:rPr>
        <w:t>for</w:t>
      </w:r>
      <w:r w:rsidRPr="001768E4">
        <w:t>_</w:t>
      </w:r>
      <w:r>
        <w:rPr>
          <w:lang w:val="en-US"/>
        </w:rPr>
        <w:t>current</w:t>
      </w:r>
      <w:r w:rsidRPr="001768E4">
        <w:t>_</w:t>
      </w:r>
      <w:r>
        <w:rPr>
          <w:lang w:val="en-US"/>
        </w:rPr>
        <w:t>user</w:t>
      </w:r>
      <w:r w:rsidR="005E5405" w:rsidRPr="001768E4">
        <w:t xml:space="preserve"> – </w:t>
      </w:r>
      <w:r>
        <w:t>вызывается</w:t>
      </w:r>
      <w:r w:rsidRPr="001768E4">
        <w:t xml:space="preserve"> </w:t>
      </w:r>
      <w:r>
        <w:t>перед</w:t>
      </w:r>
      <w:r w:rsidRPr="001768E4">
        <w:t xml:space="preserve"> </w:t>
      </w:r>
      <w:r>
        <w:t>методами</w:t>
      </w:r>
      <w:r w:rsidRPr="001768E4">
        <w:t xml:space="preserve"> </w:t>
      </w:r>
      <w:r w:rsidRPr="001768E4">
        <w:rPr>
          <w:lang w:val="en-US"/>
        </w:rPr>
        <w:t>update</w:t>
      </w:r>
      <w:r w:rsidRPr="001768E4">
        <w:t xml:space="preserve">, </w:t>
      </w:r>
      <w:r w:rsidRPr="001768E4">
        <w:rPr>
          <w:lang w:val="en-US"/>
        </w:rPr>
        <w:t>destroy</w:t>
      </w:r>
      <w:r w:rsidRPr="001768E4">
        <w:t xml:space="preserve">, </w:t>
      </w:r>
      <w:r w:rsidRPr="001768E4">
        <w:rPr>
          <w:lang w:val="en-US"/>
        </w:rPr>
        <w:t>edit</w:t>
      </w:r>
      <w:r w:rsidRPr="001768E4">
        <w:t xml:space="preserve">, </w:t>
      </w:r>
      <w:r w:rsidRPr="001768E4">
        <w:rPr>
          <w:lang w:val="en-US"/>
        </w:rPr>
        <w:t>hide</w:t>
      </w:r>
      <w:r w:rsidRPr="001768E4">
        <w:t xml:space="preserve"> </w:t>
      </w:r>
      <w:r>
        <w:t>и</w:t>
      </w:r>
      <w:r w:rsidRPr="001768E4">
        <w:t xml:space="preserve"> </w:t>
      </w:r>
      <w:r>
        <w:t xml:space="preserve">находит в базе данных вопрос для текущего пользователя с </w:t>
      </w:r>
      <w:r>
        <w:rPr>
          <w:lang w:val="en-US"/>
        </w:rPr>
        <w:t>id</w:t>
      </w:r>
      <w:r w:rsidRPr="001768E4">
        <w:t xml:space="preserve"> </w:t>
      </w:r>
      <w:r>
        <w:t>из параметров.</w:t>
      </w:r>
    </w:p>
    <w:p w:rsidR="007E32D4" w:rsidRPr="00F61BC5" w:rsidRDefault="007E32D4" w:rsidP="009D24FB">
      <w:pPr>
        <w:pStyle w:val="a8"/>
        <w:ind w:left="1069" w:firstLine="0"/>
        <w:jc w:val="both"/>
      </w:pPr>
    </w:p>
    <w:p w:rsidR="007E32D4" w:rsidRPr="007E32D4" w:rsidRDefault="007E32D4" w:rsidP="009D24FB">
      <w:pPr>
        <w:jc w:val="both"/>
        <w:rPr>
          <w:lang w:val="en-US"/>
        </w:rPr>
      </w:pPr>
      <w:r>
        <w:lastRenderedPageBreak/>
        <w:t>Контроллер</w:t>
      </w:r>
      <w:r w:rsidRPr="007E32D4">
        <w:rPr>
          <w:lang w:val="en-US"/>
        </w:rPr>
        <w:t xml:space="preserve"> </w:t>
      </w:r>
      <w:r>
        <w:rPr>
          <w:lang w:val="en-US"/>
        </w:rPr>
        <w:t xml:space="preserve">UsersController </w:t>
      </w:r>
      <w:r>
        <w:t>содержит</w:t>
      </w:r>
      <w:r w:rsidRPr="007E32D4">
        <w:rPr>
          <w:lang w:val="en-US"/>
        </w:rPr>
        <w:t xml:space="preserve"> </w:t>
      </w:r>
      <w:r>
        <w:t>методы</w:t>
      </w:r>
      <w:r w:rsidRPr="007E32D4">
        <w:rPr>
          <w:lang w:val="en-US"/>
        </w:rPr>
        <w:t xml:space="preserve"> </w:t>
      </w:r>
      <w:r>
        <w:rPr>
          <w:lang w:val="en-US"/>
        </w:rPr>
        <w:t>CRUD: create, new, edit, update, destroy, show.</w:t>
      </w:r>
    </w:p>
    <w:p w:rsidR="00115243" w:rsidRPr="001768E4" w:rsidRDefault="00115243" w:rsidP="009D24FB">
      <w:pPr>
        <w:jc w:val="both"/>
      </w:pPr>
      <w:r>
        <w:t>Контроллер</w:t>
      </w:r>
      <w:r w:rsidRPr="007E32D4">
        <w:t xml:space="preserve"> </w:t>
      </w:r>
      <w:r>
        <w:rPr>
          <w:lang w:val="en-US"/>
        </w:rPr>
        <w:t>HashtagsController</w:t>
      </w:r>
      <w:r w:rsidRPr="007E32D4">
        <w:t xml:space="preserve"> </w:t>
      </w:r>
      <w:r>
        <w:t>содержит</w:t>
      </w:r>
      <w:r w:rsidRPr="007E32D4">
        <w:t xml:space="preserve"> </w:t>
      </w:r>
      <w:r>
        <w:t>в</w:t>
      </w:r>
      <w:r w:rsidRPr="007E32D4">
        <w:t xml:space="preserve"> </w:t>
      </w:r>
      <w:r>
        <w:t>себе</w:t>
      </w:r>
      <w:r w:rsidRPr="007E32D4">
        <w:t xml:space="preserve"> </w:t>
      </w:r>
      <w:r>
        <w:t>один</w:t>
      </w:r>
      <w:r w:rsidRPr="007E32D4">
        <w:t xml:space="preserve"> </w:t>
      </w:r>
      <w:r>
        <w:t>метод</w:t>
      </w:r>
      <w:r w:rsidRPr="007E32D4">
        <w:t xml:space="preserve"> – </w:t>
      </w:r>
      <w:r>
        <w:rPr>
          <w:lang w:val="en-US"/>
        </w:rPr>
        <w:t>show</w:t>
      </w:r>
      <w:r w:rsidRPr="007E32D4">
        <w:t xml:space="preserve">. </w:t>
      </w:r>
      <w:r>
        <w:t>Он отвечает за отображение страницы хэштега, на которой пользователь может увидеть все вопросы с данным хэштегом.</w:t>
      </w:r>
    </w:p>
    <w:p w:rsidR="005E5405" w:rsidRPr="00461F30" w:rsidRDefault="00461F30" w:rsidP="009D24FB">
      <w:pPr>
        <w:jc w:val="both"/>
      </w:pPr>
      <w:r>
        <w:t>Контроллер</w:t>
      </w:r>
      <w:r w:rsidRPr="007E32D4">
        <w:t xml:space="preserve"> </w:t>
      </w:r>
      <w:r>
        <w:rPr>
          <w:lang w:val="en-US"/>
        </w:rPr>
        <w:t>SessionsController</w:t>
      </w:r>
      <w:r w:rsidRPr="00283523">
        <w:t xml:space="preserve"> </w:t>
      </w:r>
      <w:r>
        <w:t xml:space="preserve">содержит три публичных метода: </w:t>
      </w:r>
      <w:r>
        <w:rPr>
          <w:lang w:val="en-US"/>
        </w:rPr>
        <w:t>new</w:t>
      </w:r>
      <w:r w:rsidRPr="00283523">
        <w:t xml:space="preserve">, </w:t>
      </w:r>
      <w:r>
        <w:rPr>
          <w:lang w:val="en-US"/>
        </w:rPr>
        <w:t>create</w:t>
      </w:r>
      <w:r w:rsidRPr="00283523">
        <w:t xml:space="preserve">, </w:t>
      </w:r>
      <w:r>
        <w:rPr>
          <w:lang w:val="en-US"/>
        </w:rPr>
        <w:t>destroy</w:t>
      </w:r>
      <w:r w:rsidRPr="00283523">
        <w:t xml:space="preserve">, </w:t>
      </w:r>
      <w:r>
        <w:t>отвечающие за вход в аккаунт и выход из него.</w:t>
      </w:r>
    </w:p>
    <w:p w:rsidR="001C61C2" w:rsidRPr="001768E4" w:rsidRDefault="001C61C2" w:rsidP="009D24FB">
      <w:pPr>
        <w:jc w:val="both"/>
      </w:pPr>
    </w:p>
    <w:p w:rsidR="00BE6BD5" w:rsidRDefault="00BE6BD5" w:rsidP="009D24FB">
      <w:pPr>
        <w:pStyle w:val="a6"/>
        <w:numPr>
          <w:ilvl w:val="0"/>
          <w:numId w:val="1"/>
        </w:numPr>
        <w:jc w:val="both"/>
      </w:pPr>
      <w:bookmarkStart w:id="8" w:name="_Toc136373800"/>
      <w:r>
        <w:t>Описание клиентской части</w:t>
      </w:r>
      <w:bookmarkEnd w:id="8"/>
    </w:p>
    <w:p w:rsidR="003F7491" w:rsidRDefault="00E922F5" w:rsidP="009D24FB">
      <w:pPr>
        <w:jc w:val="both"/>
      </w:pPr>
      <w:r>
        <w:t>Клиентская часть приложения представляет собой веб-интерфейс, доступный через браузер на компьютере или мобильном устройстве. Главный экран состоит из</w:t>
      </w:r>
      <w:r w:rsidR="00312EFC">
        <w:t xml:space="preserve"> навигационной панели со ссылками на главную страницу, регистрацию или вход для неавторизованных пользователей и ссылкой для выхода из аккаунта для авторизованных.</w:t>
      </w:r>
      <w:r>
        <w:t xml:space="preserve"> </w:t>
      </w:r>
    </w:p>
    <w:p w:rsidR="00E922F5" w:rsidRDefault="00312EFC" w:rsidP="009D24FB">
      <w:pPr>
        <w:jc w:val="both"/>
      </w:pPr>
      <w:r>
        <w:t>На главной странице содержится список</w:t>
      </w:r>
      <w:r w:rsidR="003F7491">
        <w:t xml:space="preserve"> недавно зарегистрированных пользователей и</w:t>
      </w:r>
      <w:r>
        <w:t xml:space="preserve"> последних хэштегов, а также последние 10 вопросов</w:t>
      </w:r>
      <w:r w:rsidR="00E6139D">
        <w:t xml:space="preserve"> (см. рис. 2)</w:t>
      </w:r>
      <w:r w:rsidR="00E922F5">
        <w:t>.</w:t>
      </w:r>
      <w:r>
        <w:t xml:space="preserve"> Если в базе данных содержится менее 10 вопросов, то выводится это количество с нужным склонением («</w:t>
      </w:r>
      <w:r w:rsidR="00E009CF">
        <w:t>Последний 1 вопрос», «Последние 2 вопроса», «Последние 5 вопросов»).</w:t>
      </w:r>
    </w:p>
    <w:p w:rsidR="00E6139D" w:rsidRDefault="00E6139D" w:rsidP="009D24FB">
      <w:pPr>
        <w:pStyle w:val="a4"/>
        <w:jc w:val="both"/>
      </w:pPr>
      <w:r w:rsidRPr="00E6139D">
        <w:rPr>
          <w:noProof/>
        </w:rPr>
        <w:drawing>
          <wp:inline distT="0" distB="0" distL="0" distR="0" wp14:anchorId="3A8FED56" wp14:editId="076D00F2">
            <wp:extent cx="5940425" cy="2728595"/>
            <wp:effectExtent l="0" t="0" r="3175" b="1905"/>
            <wp:docPr id="41689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97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9D" w:rsidRPr="00E470FE" w:rsidRDefault="00E6139D" w:rsidP="00E470FE">
      <w:pPr>
        <w:pStyle w:val="a4"/>
        <w:jc w:val="center"/>
        <w:rPr>
          <w:rStyle w:val="ab"/>
        </w:rPr>
      </w:pPr>
      <w:r w:rsidRPr="00E470FE">
        <w:rPr>
          <w:rStyle w:val="ab"/>
        </w:rPr>
        <w:t xml:space="preserve">Рисунок 2 </w:t>
      </w:r>
      <w:r w:rsidR="00E97DD7" w:rsidRPr="00E470FE">
        <w:rPr>
          <w:rStyle w:val="ab"/>
        </w:rPr>
        <w:t>–</w:t>
      </w:r>
      <w:r w:rsidRPr="00E470FE">
        <w:rPr>
          <w:rStyle w:val="ab"/>
        </w:rPr>
        <w:t xml:space="preserve"> </w:t>
      </w:r>
      <w:r w:rsidR="00E97DD7" w:rsidRPr="00E470FE">
        <w:rPr>
          <w:rStyle w:val="ab"/>
        </w:rPr>
        <w:t>Главная страница приложения</w:t>
      </w:r>
    </w:p>
    <w:p w:rsidR="00E97DD7" w:rsidRDefault="00E97DD7" w:rsidP="009D24FB">
      <w:pPr>
        <w:pStyle w:val="a4"/>
        <w:jc w:val="both"/>
      </w:pPr>
    </w:p>
    <w:p w:rsidR="00B021FC" w:rsidRPr="00A01DE0" w:rsidRDefault="00B021FC" w:rsidP="009D24FB">
      <w:pPr>
        <w:jc w:val="both"/>
      </w:pPr>
      <w:r>
        <w:t>Пользователь может создать новый аккаунт, нажав на кнопку «Регистрация». Страница регистрации приведена на рис. 3.</w:t>
      </w:r>
      <w:r w:rsidR="00EE26DC">
        <w:t xml:space="preserve"> После </w:t>
      </w:r>
      <w:r w:rsidR="00A01DE0">
        <w:t>нажатия кнопки «Зарегистрироваться»</w:t>
      </w:r>
      <w:r w:rsidR="00EE26DC">
        <w:t xml:space="preserve"> пароль пользователя шифруется с помощью гема </w:t>
      </w:r>
      <w:r w:rsidR="00EE26DC">
        <w:rPr>
          <w:lang w:val="en-US"/>
        </w:rPr>
        <w:t>Bcrypt</w:t>
      </w:r>
      <w:r w:rsidR="00A01DE0">
        <w:t>, и</w:t>
      </w:r>
      <w:r w:rsidR="005F1417">
        <w:t xml:space="preserve"> новый</w:t>
      </w:r>
      <w:r w:rsidR="00A01DE0">
        <w:t xml:space="preserve"> пользователь сохраняется в базу данных</w:t>
      </w:r>
      <w:r w:rsidR="00EE26DC" w:rsidRPr="00A01DE0">
        <w:t>.</w:t>
      </w:r>
    </w:p>
    <w:p w:rsidR="00D67861" w:rsidRDefault="00D67861" w:rsidP="009D24FB">
      <w:pPr>
        <w:pStyle w:val="a4"/>
        <w:jc w:val="both"/>
      </w:pPr>
      <w:r w:rsidRPr="00D67861">
        <w:rPr>
          <w:noProof/>
        </w:rPr>
        <w:lastRenderedPageBreak/>
        <w:drawing>
          <wp:inline distT="0" distB="0" distL="0" distR="0" wp14:anchorId="7DFA3322" wp14:editId="1AF0D3BD">
            <wp:extent cx="5940425" cy="3006725"/>
            <wp:effectExtent l="0" t="0" r="3175" b="3175"/>
            <wp:docPr id="203645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59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61" w:rsidRDefault="00D67861" w:rsidP="00E470FE">
      <w:pPr>
        <w:pStyle w:val="a4"/>
        <w:jc w:val="center"/>
        <w:rPr>
          <w:rStyle w:val="ab"/>
        </w:rPr>
      </w:pPr>
      <w:r w:rsidRPr="00D67861">
        <w:rPr>
          <w:rStyle w:val="ab"/>
        </w:rPr>
        <w:t>Рисунок 3 – Страница регистрации</w:t>
      </w:r>
    </w:p>
    <w:p w:rsidR="0075411D" w:rsidRDefault="0075411D" w:rsidP="009D24FB">
      <w:pPr>
        <w:pStyle w:val="a4"/>
        <w:jc w:val="both"/>
        <w:rPr>
          <w:rStyle w:val="ab"/>
        </w:rPr>
      </w:pPr>
    </w:p>
    <w:p w:rsidR="0075411D" w:rsidRDefault="0075411D" w:rsidP="009D24FB">
      <w:pPr>
        <w:jc w:val="both"/>
      </w:pPr>
      <w:r>
        <w:t>При попытке сохранить пользователя с пустыми полями форма высветит ошибку о неправильном заполнении полей</w:t>
      </w:r>
      <w:r w:rsidR="008067EB">
        <w:t>. В таком случае пользователь не сохраняется.</w:t>
      </w:r>
    </w:p>
    <w:p w:rsidR="0075411D" w:rsidRDefault="0075411D" w:rsidP="009D24FB">
      <w:pPr>
        <w:pStyle w:val="a4"/>
        <w:jc w:val="both"/>
        <w:rPr>
          <w:rStyle w:val="ab"/>
        </w:rPr>
      </w:pPr>
      <w:r w:rsidRPr="0075411D">
        <w:rPr>
          <w:rStyle w:val="ab"/>
          <w:noProof/>
        </w:rPr>
        <w:drawing>
          <wp:inline distT="0" distB="0" distL="0" distR="0" wp14:anchorId="6340E79D" wp14:editId="3AE99831">
            <wp:extent cx="5940425" cy="4079240"/>
            <wp:effectExtent l="0" t="0" r="3175" b="0"/>
            <wp:docPr id="87328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6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1D" w:rsidRPr="0075411D" w:rsidRDefault="0075411D" w:rsidP="00E470FE">
      <w:pPr>
        <w:pStyle w:val="a4"/>
        <w:jc w:val="center"/>
        <w:rPr>
          <w:rStyle w:val="ab"/>
        </w:rPr>
      </w:pPr>
      <w:r w:rsidRPr="0075411D">
        <w:rPr>
          <w:rStyle w:val="ab"/>
        </w:rPr>
        <w:t>Рисунок 4 – Ошибки формы регистрации</w:t>
      </w:r>
    </w:p>
    <w:p w:rsidR="0075411D" w:rsidRPr="00D67861" w:rsidRDefault="0075411D" w:rsidP="009D24FB">
      <w:pPr>
        <w:pStyle w:val="a4"/>
        <w:jc w:val="both"/>
        <w:rPr>
          <w:rStyle w:val="ab"/>
        </w:rPr>
      </w:pPr>
    </w:p>
    <w:p w:rsidR="00E922F5" w:rsidRDefault="00E922F5" w:rsidP="009D24FB">
      <w:pPr>
        <w:jc w:val="both"/>
      </w:pPr>
      <w:r>
        <w:lastRenderedPageBreak/>
        <w:t>На странице профиля каждого пользователя отображается его аватар, имя</w:t>
      </w:r>
      <w:r w:rsidR="003023AA">
        <w:t xml:space="preserve"> и никнейм</w:t>
      </w:r>
      <w:r>
        <w:t>, а также список заданных ему вопросов и ответов на эти вопросы.</w:t>
      </w:r>
      <w:r w:rsidR="00994B20">
        <w:t xml:space="preserve"> Также в профиле видно количество вопросов, заданных пользователю</w:t>
      </w:r>
      <w:r w:rsidR="008C3EF5">
        <w:t xml:space="preserve">, как показано на рис. </w:t>
      </w:r>
      <w:r w:rsidR="00EE64D8">
        <w:t>5</w:t>
      </w:r>
      <w:r w:rsidR="00994B20">
        <w:t>.</w:t>
      </w:r>
    </w:p>
    <w:p w:rsidR="002B467E" w:rsidRDefault="002B467E" w:rsidP="009D24FB">
      <w:pPr>
        <w:pStyle w:val="a4"/>
        <w:jc w:val="both"/>
      </w:pPr>
      <w:r w:rsidRPr="002B467E">
        <w:rPr>
          <w:noProof/>
        </w:rPr>
        <w:drawing>
          <wp:inline distT="0" distB="0" distL="0" distR="0" wp14:anchorId="7FF2D2D2" wp14:editId="62BB6D74">
            <wp:extent cx="5940425" cy="3176270"/>
            <wp:effectExtent l="0" t="0" r="3175" b="0"/>
            <wp:docPr id="106345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9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7E" w:rsidRPr="00261922" w:rsidRDefault="002B467E" w:rsidP="00E470FE">
      <w:pPr>
        <w:jc w:val="center"/>
        <w:rPr>
          <w:rStyle w:val="ab"/>
        </w:rPr>
      </w:pPr>
      <w:r w:rsidRPr="00261922">
        <w:rPr>
          <w:rStyle w:val="ab"/>
        </w:rPr>
        <w:t xml:space="preserve">Рисунок </w:t>
      </w:r>
      <w:r w:rsidR="00EE64D8">
        <w:rPr>
          <w:rStyle w:val="ab"/>
        </w:rPr>
        <w:t>5</w:t>
      </w:r>
      <w:r w:rsidRPr="00261922">
        <w:rPr>
          <w:rStyle w:val="ab"/>
        </w:rPr>
        <w:t xml:space="preserve"> – Профиль пользователя</w:t>
      </w:r>
    </w:p>
    <w:p w:rsidR="00EF73BE" w:rsidRPr="002B467E" w:rsidRDefault="00EF73BE" w:rsidP="009D24FB">
      <w:pPr>
        <w:jc w:val="both"/>
        <w:rPr>
          <w:rStyle w:val="ab"/>
        </w:rPr>
      </w:pPr>
    </w:p>
    <w:p w:rsidR="005A10BB" w:rsidRDefault="005A10BB" w:rsidP="009D24FB">
      <w:pPr>
        <w:jc w:val="both"/>
      </w:pPr>
      <w:r>
        <w:t xml:space="preserve">Если пользователь авторизован, в его аккаунте будет отображаться иконка редактирования профиля («карандаш»), при нажатии на которую откроется соответствующая страница – см. рис. </w:t>
      </w:r>
      <w:r w:rsidR="00EE64D8">
        <w:t>6</w:t>
      </w:r>
      <w:r>
        <w:t>.</w:t>
      </w:r>
      <w:r w:rsidR="009443A4">
        <w:t xml:space="preserve"> Важно отметить, что страница редактирования чужих профилей пользователю недоступна, и на других профилях иконка «карандаша» отображаться не будет.</w:t>
      </w:r>
    </w:p>
    <w:p w:rsidR="00272D6B" w:rsidRDefault="00272D6B" w:rsidP="009D24FB">
      <w:pPr>
        <w:pStyle w:val="a4"/>
        <w:jc w:val="both"/>
      </w:pPr>
      <w:r w:rsidRPr="00272D6B">
        <w:rPr>
          <w:noProof/>
        </w:rPr>
        <w:lastRenderedPageBreak/>
        <w:drawing>
          <wp:inline distT="0" distB="0" distL="0" distR="0" wp14:anchorId="7462CFEE" wp14:editId="4FD33CDF">
            <wp:extent cx="5940425" cy="3502660"/>
            <wp:effectExtent l="0" t="0" r="3175" b="2540"/>
            <wp:docPr id="3564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8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6B" w:rsidRDefault="00272D6B" w:rsidP="00E470FE">
      <w:pPr>
        <w:pStyle w:val="a4"/>
        <w:jc w:val="center"/>
        <w:rPr>
          <w:rStyle w:val="ab"/>
        </w:rPr>
      </w:pPr>
      <w:r w:rsidRPr="00272D6B">
        <w:rPr>
          <w:rStyle w:val="ab"/>
        </w:rPr>
        <w:t xml:space="preserve">Рисунок </w:t>
      </w:r>
      <w:r w:rsidR="00EE64D8">
        <w:rPr>
          <w:rStyle w:val="ab"/>
        </w:rPr>
        <w:t>6</w:t>
      </w:r>
      <w:r w:rsidRPr="00272D6B">
        <w:rPr>
          <w:rStyle w:val="ab"/>
        </w:rPr>
        <w:t xml:space="preserve"> – Редактирование профиля</w:t>
      </w:r>
    </w:p>
    <w:p w:rsidR="00272D6B" w:rsidRDefault="00272D6B" w:rsidP="009D24FB">
      <w:pPr>
        <w:pStyle w:val="a4"/>
        <w:jc w:val="both"/>
        <w:rPr>
          <w:rStyle w:val="ab"/>
        </w:rPr>
      </w:pPr>
    </w:p>
    <w:p w:rsidR="00B22BFC" w:rsidRDefault="00B22BFC" w:rsidP="009D24FB">
      <w:pPr>
        <w:jc w:val="both"/>
      </w:pPr>
      <w:r>
        <w:t xml:space="preserve">На данной странице можно изменить имя, никнейм и пароль, а также задать пользовательский цвет </w:t>
      </w:r>
      <w:r w:rsidR="00B914AC">
        <w:t>«</w:t>
      </w:r>
      <w:r>
        <w:t>шапки</w:t>
      </w:r>
      <w:r w:rsidR="00B914AC">
        <w:t>»</w:t>
      </w:r>
      <w:r>
        <w:t xml:space="preserve"> (рис. </w:t>
      </w:r>
      <w:r w:rsidR="00EE64D8">
        <w:t>7</w:t>
      </w:r>
      <w:r>
        <w:t xml:space="preserve">). Также можно удалить профиль, при нажатии на эту кнопку высветится предупреждение (рис. </w:t>
      </w:r>
      <w:r w:rsidR="00EE64D8">
        <w:t>8</w:t>
      </w:r>
      <w:r>
        <w:t>).</w:t>
      </w:r>
    </w:p>
    <w:p w:rsidR="00B914AC" w:rsidRDefault="00B914AC" w:rsidP="00E470FE">
      <w:pPr>
        <w:pStyle w:val="a4"/>
        <w:jc w:val="center"/>
        <w:rPr>
          <w:rStyle w:val="ab"/>
        </w:rPr>
      </w:pPr>
      <w:r w:rsidRPr="00B914AC">
        <w:rPr>
          <w:rStyle w:val="ab"/>
          <w:noProof/>
        </w:rPr>
        <w:drawing>
          <wp:inline distT="0" distB="0" distL="0" distR="0" wp14:anchorId="2A9A3011" wp14:editId="516BA793">
            <wp:extent cx="2857500" cy="3556000"/>
            <wp:effectExtent l="0" t="0" r="0" b="0"/>
            <wp:docPr id="198781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8786" name=""/>
                    <pic:cNvPicPr/>
                  </pic:nvPicPr>
                  <pic:blipFill rotWithShape="1">
                    <a:blip r:embed="rId15"/>
                    <a:srcRect r="47675"/>
                    <a:stretch/>
                  </pic:blipFill>
                  <pic:spPr bwMode="auto">
                    <a:xfrm>
                      <a:off x="0" y="0"/>
                      <a:ext cx="2857500" cy="3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AC" w:rsidRDefault="00B914AC" w:rsidP="00E470FE">
      <w:pPr>
        <w:jc w:val="center"/>
        <w:rPr>
          <w:rStyle w:val="ab"/>
        </w:rPr>
      </w:pPr>
      <w:r w:rsidRPr="00B914AC">
        <w:rPr>
          <w:rStyle w:val="ab"/>
        </w:rPr>
        <w:t xml:space="preserve">Рисунок </w:t>
      </w:r>
      <w:r w:rsidR="00EE64D8">
        <w:rPr>
          <w:rStyle w:val="ab"/>
        </w:rPr>
        <w:t>7</w:t>
      </w:r>
      <w:r w:rsidRPr="00B914AC">
        <w:rPr>
          <w:rStyle w:val="ab"/>
        </w:rPr>
        <w:t xml:space="preserve"> – Выбор цвета шапки</w:t>
      </w:r>
    </w:p>
    <w:p w:rsidR="004A4D30" w:rsidRDefault="004A4D30" w:rsidP="009D24FB">
      <w:pPr>
        <w:pStyle w:val="a4"/>
        <w:jc w:val="both"/>
        <w:rPr>
          <w:rStyle w:val="ab"/>
        </w:rPr>
      </w:pPr>
      <w:r w:rsidRPr="004A4D30">
        <w:rPr>
          <w:rStyle w:val="ab"/>
          <w:noProof/>
        </w:rPr>
        <w:lastRenderedPageBreak/>
        <w:drawing>
          <wp:inline distT="0" distB="0" distL="0" distR="0" wp14:anchorId="3B9FD20C" wp14:editId="282E47E1">
            <wp:extent cx="5940425" cy="4417695"/>
            <wp:effectExtent l="0" t="0" r="3175" b="1905"/>
            <wp:docPr id="18448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41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30" w:rsidRDefault="004A4D30" w:rsidP="00E470FE">
      <w:pPr>
        <w:jc w:val="center"/>
        <w:rPr>
          <w:rStyle w:val="ab"/>
        </w:rPr>
      </w:pPr>
      <w:r>
        <w:rPr>
          <w:rStyle w:val="ab"/>
        </w:rPr>
        <w:t xml:space="preserve">Рисунок </w:t>
      </w:r>
      <w:r w:rsidR="00EE64D8">
        <w:rPr>
          <w:rStyle w:val="ab"/>
        </w:rPr>
        <w:t>8</w:t>
      </w:r>
      <w:r>
        <w:rPr>
          <w:rStyle w:val="ab"/>
        </w:rPr>
        <w:t xml:space="preserve"> – Подтверждение удаления профиля</w:t>
      </w:r>
    </w:p>
    <w:p w:rsidR="00F27759" w:rsidRPr="00B914AC" w:rsidRDefault="00F27759" w:rsidP="009D24FB">
      <w:pPr>
        <w:jc w:val="both"/>
        <w:rPr>
          <w:rStyle w:val="ab"/>
        </w:rPr>
      </w:pPr>
    </w:p>
    <w:p w:rsidR="00E922F5" w:rsidRDefault="00E922F5" w:rsidP="009D24FB">
      <w:pPr>
        <w:jc w:val="both"/>
      </w:pPr>
      <w:r>
        <w:t>Чтобы задать вопрос другому пользователю, нужно перейти на его страницу и ввести текст вопроса в поле ввода</w:t>
      </w:r>
      <w:r w:rsidR="007C64B8">
        <w:t>, либо нажать на кнопку «Спроси меня»</w:t>
      </w:r>
      <w:r w:rsidR="00115832">
        <w:t xml:space="preserve">, как показано на рис. </w:t>
      </w:r>
      <w:r w:rsidR="00EE64D8">
        <w:t>9</w:t>
      </w:r>
      <w:r>
        <w:t>.</w:t>
      </w:r>
    </w:p>
    <w:p w:rsidR="007C64B8" w:rsidRDefault="007C64B8" w:rsidP="009D24FB">
      <w:pPr>
        <w:pStyle w:val="a4"/>
        <w:jc w:val="both"/>
      </w:pPr>
      <w:r w:rsidRPr="00261922">
        <w:rPr>
          <w:noProof/>
        </w:rPr>
        <w:drawing>
          <wp:inline distT="0" distB="0" distL="0" distR="0" wp14:anchorId="5F5BD688" wp14:editId="1CC0D85C">
            <wp:extent cx="5940425" cy="2023110"/>
            <wp:effectExtent l="0" t="0" r="3175" b="0"/>
            <wp:docPr id="112520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04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B8" w:rsidRDefault="007C64B8" w:rsidP="00E470FE">
      <w:pPr>
        <w:jc w:val="center"/>
        <w:rPr>
          <w:rStyle w:val="ab"/>
        </w:rPr>
      </w:pPr>
      <w:r w:rsidRPr="00261922">
        <w:rPr>
          <w:rStyle w:val="ab"/>
        </w:rPr>
        <w:t xml:space="preserve">Рисунок </w:t>
      </w:r>
      <w:r w:rsidR="00073DDC">
        <w:rPr>
          <w:rStyle w:val="ab"/>
        </w:rPr>
        <w:t>9</w:t>
      </w:r>
      <w:r w:rsidRPr="00261922">
        <w:rPr>
          <w:rStyle w:val="ab"/>
        </w:rPr>
        <w:t xml:space="preserve"> – Форма вопроса «Спроси меня»</w:t>
      </w:r>
    </w:p>
    <w:p w:rsidR="00261922" w:rsidRPr="00261922" w:rsidRDefault="00261922" w:rsidP="009D24FB">
      <w:pPr>
        <w:jc w:val="both"/>
        <w:rPr>
          <w:rStyle w:val="ab"/>
        </w:rPr>
      </w:pPr>
    </w:p>
    <w:p w:rsidR="00377246" w:rsidRDefault="00E26311" w:rsidP="009D24FB">
      <w:pPr>
        <w:jc w:val="both"/>
      </w:pPr>
      <w:r>
        <w:t xml:space="preserve">Также есть возможность просмотреть отдельный вопрос, перейдя по ссылке «Вопрос </w:t>
      </w:r>
      <w:r w:rsidRPr="00E26311">
        <w:t>#</w:t>
      </w:r>
      <w:r>
        <w:t>номер</w:t>
      </w:r>
      <w:r w:rsidR="008F2B00" w:rsidRPr="008F2B00">
        <w:t>_</w:t>
      </w:r>
      <w:r>
        <w:t xml:space="preserve">вопроса» на главной странице. </w:t>
      </w:r>
      <w:r w:rsidR="00115832">
        <w:t>На странице отобразится номер вопроса, его текст и ссылка на профиль пользователя, которому он был задан</w:t>
      </w:r>
      <w:r w:rsidR="00F01485">
        <w:t xml:space="preserve"> – см. рис. </w:t>
      </w:r>
      <w:r w:rsidR="00073DDC">
        <w:t>10</w:t>
      </w:r>
      <w:r w:rsidR="00F01485">
        <w:t>.</w:t>
      </w:r>
    </w:p>
    <w:p w:rsidR="00F60CB6" w:rsidRDefault="00F60CB6" w:rsidP="009D24FB">
      <w:pPr>
        <w:pStyle w:val="a4"/>
        <w:jc w:val="both"/>
      </w:pPr>
      <w:r w:rsidRPr="00F60CB6">
        <w:rPr>
          <w:noProof/>
        </w:rPr>
        <w:lastRenderedPageBreak/>
        <w:drawing>
          <wp:inline distT="0" distB="0" distL="0" distR="0" wp14:anchorId="650D79F4" wp14:editId="48ABD324">
            <wp:extent cx="5940425" cy="1875155"/>
            <wp:effectExtent l="0" t="0" r="3175" b="4445"/>
            <wp:docPr id="758066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66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B6" w:rsidRDefault="00F60CB6" w:rsidP="00E470FE">
      <w:pPr>
        <w:jc w:val="center"/>
        <w:rPr>
          <w:rStyle w:val="ab"/>
        </w:rPr>
      </w:pPr>
      <w:r w:rsidRPr="00F60CB6">
        <w:rPr>
          <w:rStyle w:val="ab"/>
        </w:rPr>
        <w:t xml:space="preserve">Рисунок </w:t>
      </w:r>
      <w:r w:rsidR="00073DDC">
        <w:rPr>
          <w:rStyle w:val="ab"/>
        </w:rPr>
        <w:t>10</w:t>
      </w:r>
      <w:r w:rsidRPr="00F60CB6">
        <w:rPr>
          <w:rStyle w:val="ab"/>
        </w:rPr>
        <w:t xml:space="preserve"> – Страница вопроса</w:t>
      </w:r>
    </w:p>
    <w:p w:rsidR="00DC3A1B" w:rsidRDefault="00DC3A1B" w:rsidP="009D24FB">
      <w:pPr>
        <w:jc w:val="both"/>
        <w:rPr>
          <w:rStyle w:val="ab"/>
        </w:rPr>
      </w:pPr>
    </w:p>
    <w:p w:rsidR="00F60CB6" w:rsidRDefault="00B13975" w:rsidP="009D24FB">
      <w:pPr>
        <w:jc w:val="both"/>
      </w:pPr>
      <w:r>
        <w:t>У пользователя, получившего вопрос, есть возможность ответить на него, нажав на иконку ответа</w:t>
      </w:r>
      <w:r w:rsidR="00C35442">
        <w:t xml:space="preserve"> («стрелка»)</w:t>
      </w:r>
      <w:r>
        <w:t xml:space="preserve">. После нажатия откроется форма редактирования вопроса с возможностью ввести ответ, как показано на рис. </w:t>
      </w:r>
      <w:r w:rsidR="00073DDC">
        <w:t>11</w:t>
      </w:r>
      <w:r>
        <w:t>.</w:t>
      </w:r>
    </w:p>
    <w:p w:rsidR="00DE254F" w:rsidRDefault="00DE254F" w:rsidP="009D24FB">
      <w:pPr>
        <w:pStyle w:val="a4"/>
        <w:jc w:val="both"/>
        <w:rPr>
          <w:rStyle w:val="ab"/>
        </w:rPr>
      </w:pPr>
      <w:r w:rsidRPr="00DE254F">
        <w:rPr>
          <w:rStyle w:val="ab"/>
          <w:noProof/>
        </w:rPr>
        <w:drawing>
          <wp:inline distT="0" distB="0" distL="0" distR="0" wp14:anchorId="0EEBF96F" wp14:editId="7129AB64">
            <wp:extent cx="5940425" cy="2209165"/>
            <wp:effectExtent l="0" t="0" r="3175" b="635"/>
            <wp:docPr id="194126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7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4F" w:rsidRDefault="00DE254F" w:rsidP="00E470FE">
      <w:pPr>
        <w:pStyle w:val="a4"/>
        <w:jc w:val="center"/>
        <w:rPr>
          <w:rStyle w:val="ab"/>
        </w:rPr>
      </w:pPr>
      <w:r w:rsidRPr="00DE254F">
        <w:rPr>
          <w:rStyle w:val="ab"/>
        </w:rPr>
        <w:t xml:space="preserve">Рисунок </w:t>
      </w:r>
      <w:r w:rsidR="00073DDC">
        <w:rPr>
          <w:rStyle w:val="ab"/>
        </w:rPr>
        <w:t>11</w:t>
      </w:r>
      <w:r w:rsidRPr="00DE254F">
        <w:rPr>
          <w:rStyle w:val="ab"/>
        </w:rPr>
        <w:t xml:space="preserve"> – Ответ на вопрос</w:t>
      </w:r>
    </w:p>
    <w:p w:rsidR="00DE254F" w:rsidRDefault="00DE254F" w:rsidP="009D24FB">
      <w:pPr>
        <w:jc w:val="both"/>
        <w:rPr>
          <w:rStyle w:val="ab"/>
        </w:rPr>
      </w:pPr>
    </w:p>
    <w:p w:rsidR="00C35442" w:rsidRDefault="00C35442" w:rsidP="009D24FB">
      <w:pPr>
        <w:jc w:val="both"/>
      </w:pPr>
      <w:r>
        <w:t>После ответа на вопрос цвет ответа подсветится красным цветом, а иконка ответа изменится на иконку редактирования ответа («карандаш»)</w:t>
      </w:r>
      <w:r w:rsidR="00931D76">
        <w:t xml:space="preserve">, как показано на рис. </w:t>
      </w:r>
      <w:r w:rsidR="008D3511">
        <w:t>1</w:t>
      </w:r>
      <w:r w:rsidR="00073DDC">
        <w:t>2</w:t>
      </w:r>
      <w:r>
        <w:t>.</w:t>
      </w:r>
    </w:p>
    <w:p w:rsidR="00931D76" w:rsidRDefault="00931D76" w:rsidP="009D24FB">
      <w:pPr>
        <w:pStyle w:val="a4"/>
        <w:jc w:val="both"/>
        <w:rPr>
          <w:rStyle w:val="ab"/>
          <w:lang w:val="en-US"/>
        </w:rPr>
      </w:pPr>
      <w:r w:rsidRPr="00931D76">
        <w:rPr>
          <w:rStyle w:val="ab"/>
          <w:noProof/>
          <w:lang w:val="en-US"/>
        </w:rPr>
        <w:drawing>
          <wp:inline distT="0" distB="0" distL="0" distR="0" wp14:anchorId="260854FF" wp14:editId="1AA51CE1">
            <wp:extent cx="5940425" cy="2247265"/>
            <wp:effectExtent l="0" t="0" r="3175" b="635"/>
            <wp:docPr id="61103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33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76" w:rsidRDefault="00931D76" w:rsidP="00E470FE">
      <w:pPr>
        <w:jc w:val="center"/>
        <w:rPr>
          <w:rStyle w:val="ab"/>
        </w:rPr>
      </w:pPr>
      <w:r>
        <w:rPr>
          <w:rStyle w:val="ab"/>
        </w:rPr>
        <w:lastRenderedPageBreak/>
        <w:t xml:space="preserve">Рисунок </w:t>
      </w:r>
      <w:r w:rsidR="008D3511">
        <w:rPr>
          <w:rStyle w:val="ab"/>
        </w:rPr>
        <w:t>1</w:t>
      </w:r>
      <w:r w:rsidR="00073DDC">
        <w:rPr>
          <w:rStyle w:val="ab"/>
        </w:rPr>
        <w:t>2</w:t>
      </w:r>
      <w:r>
        <w:rPr>
          <w:rStyle w:val="ab"/>
        </w:rPr>
        <w:t xml:space="preserve"> – Обновленный вопрос с ответом</w:t>
      </w:r>
    </w:p>
    <w:p w:rsidR="006600A0" w:rsidRDefault="006600A0" w:rsidP="009D24FB">
      <w:pPr>
        <w:jc w:val="both"/>
        <w:rPr>
          <w:rStyle w:val="ab"/>
        </w:rPr>
      </w:pPr>
    </w:p>
    <w:p w:rsidR="006600A0" w:rsidRDefault="006600A0" w:rsidP="009D24FB">
      <w:pPr>
        <w:jc w:val="both"/>
      </w:pPr>
      <w:r>
        <w:t xml:space="preserve">Также у пользователя, которому задан вопрос, есть возможность сделать вопрос скрытым. После нажатия на иконку скрытия («перечеркнутый глаз») текст вопроса станет полупрозрачным, а сам вопрос </w:t>
      </w:r>
      <w:r w:rsidR="00391D8B">
        <w:t>от</w:t>
      </w:r>
      <w:r>
        <w:t>метится в базе данных как скрытый.</w:t>
      </w:r>
    </w:p>
    <w:p w:rsidR="006600A0" w:rsidRDefault="006600A0" w:rsidP="009D24FB">
      <w:pPr>
        <w:pStyle w:val="a4"/>
        <w:jc w:val="both"/>
        <w:rPr>
          <w:rStyle w:val="ab"/>
        </w:rPr>
      </w:pPr>
      <w:r w:rsidRPr="006600A0">
        <w:rPr>
          <w:rStyle w:val="ab"/>
          <w:noProof/>
        </w:rPr>
        <w:drawing>
          <wp:inline distT="0" distB="0" distL="0" distR="0" wp14:anchorId="7FCE0CCD" wp14:editId="1BB2991B">
            <wp:extent cx="5940425" cy="1858010"/>
            <wp:effectExtent l="0" t="0" r="3175" b="0"/>
            <wp:docPr id="130341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176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A0" w:rsidRDefault="006600A0" w:rsidP="00E470FE">
      <w:pPr>
        <w:jc w:val="center"/>
        <w:rPr>
          <w:rStyle w:val="ab"/>
        </w:rPr>
      </w:pPr>
      <w:r w:rsidRPr="006600A0">
        <w:rPr>
          <w:rStyle w:val="ab"/>
        </w:rPr>
        <w:t xml:space="preserve">Рисунок </w:t>
      </w:r>
      <w:r w:rsidR="008D3511">
        <w:rPr>
          <w:rStyle w:val="ab"/>
        </w:rPr>
        <w:t>1</w:t>
      </w:r>
      <w:r w:rsidR="00073DDC">
        <w:rPr>
          <w:rStyle w:val="ab"/>
        </w:rPr>
        <w:t>3</w:t>
      </w:r>
      <w:r w:rsidRPr="006600A0">
        <w:rPr>
          <w:rStyle w:val="ab"/>
        </w:rPr>
        <w:t xml:space="preserve"> – Скрытый вопрос</w:t>
      </w:r>
    </w:p>
    <w:p w:rsidR="006600A0" w:rsidRDefault="006600A0" w:rsidP="009D24FB">
      <w:pPr>
        <w:jc w:val="both"/>
        <w:rPr>
          <w:rStyle w:val="ab"/>
        </w:rPr>
      </w:pPr>
    </w:p>
    <w:p w:rsidR="006600A0" w:rsidRDefault="009443A4" w:rsidP="009D24FB">
      <w:pPr>
        <w:jc w:val="both"/>
      </w:pPr>
      <w:r>
        <w:t>Вопрос</w:t>
      </w:r>
      <w:r w:rsidR="00E20B83">
        <w:t xml:space="preserve"> можно удалить. При нажатии на иконку удаления вопроса также высветится предупреждение:</w:t>
      </w:r>
    </w:p>
    <w:p w:rsidR="00E20B83" w:rsidRDefault="00E20B83" w:rsidP="009D24FB">
      <w:pPr>
        <w:pStyle w:val="a4"/>
        <w:jc w:val="both"/>
        <w:rPr>
          <w:rStyle w:val="ab"/>
        </w:rPr>
      </w:pPr>
      <w:r w:rsidRPr="00E20B83">
        <w:rPr>
          <w:rStyle w:val="ab"/>
          <w:noProof/>
        </w:rPr>
        <w:drawing>
          <wp:inline distT="0" distB="0" distL="0" distR="0" wp14:anchorId="1C9455EB" wp14:editId="75AC8277">
            <wp:extent cx="5940425" cy="2595880"/>
            <wp:effectExtent l="0" t="0" r="3175" b="0"/>
            <wp:docPr id="125342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23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83" w:rsidRDefault="00E20B83" w:rsidP="00E470FE">
      <w:pPr>
        <w:jc w:val="center"/>
        <w:rPr>
          <w:rStyle w:val="ab"/>
        </w:rPr>
      </w:pPr>
      <w:r>
        <w:rPr>
          <w:rStyle w:val="ab"/>
        </w:rPr>
        <w:t>Рисунок 1</w:t>
      </w:r>
      <w:r w:rsidR="00073DDC">
        <w:rPr>
          <w:rStyle w:val="ab"/>
        </w:rPr>
        <w:t>4</w:t>
      </w:r>
      <w:r>
        <w:rPr>
          <w:rStyle w:val="ab"/>
        </w:rPr>
        <w:t xml:space="preserve"> – Подтверждение удаления вопроса</w:t>
      </w:r>
    </w:p>
    <w:p w:rsidR="00E20B83" w:rsidRDefault="00E20B83" w:rsidP="009D24FB">
      <w:pPr>
        <w:jc w:val="both"/>
        <w:rPr>
          <w:rStyle w:val="ab"/>
        </w:rPr>
      </w:pPr>
    </w:p>
    <w:p w:rsidR="0061213B" w:rsidRDefault="00445D0F" w:rsidP="009D24FB">
      <w:pPr>
        <w:jc w:val="both"/>
      </w:pPr>
      <w:r>
        <w:t>В каждом вопросе отображается список хэштегов из текста самого вопроса или ответа (рис. 1</w:t>
      </w:r>
      <w:r w:rsidR="00073DDC">
        <w:t>5</w:t>
      </w:r>
      <w:r>
        <w:t xml:space="preserve">). Если в обоих текстах присутствовали одинаковые хэштеги, они не дублируются. </w:t>
      </w:r>
      <w:r w:rsidR="00FF2DFA">
        <w:t xml:space="preserve">Регистр не учитывается. </w:t>
      </w:r>
      <w:r>
        <w:t>По ссылке можно перейти на страницу указанного хэштега и просмотреть все вопросы с ним (рис. 1</w:t>
      </w:r>
      <w:r w:rsidR="00073DDC">
        <w:t>6</w:t>
      </w:r>
      <w:r>
        <w:t>).</w:t>
      </w:r>
    </w:p>
    <w:p w:rsidR="00FF2DFA" w:rsidRDefault="006F448B" w:rsidP="009D24FB">
      <w:pPr>
        <w:pStyle w:val="a4"/>
        <w:jc w:val="both"/>
        <w:rPr>
          <w:rStyle w:val="ab"/>
        </w:rPr>
      </w:pPr>
      <w:r w:rsidRPr="006F448B">
        <w:rPr>
          <w:rStyle w:val="ab"/>
          <w:noProof/>
        </w:rPr>
        <w:lastRenderedPageBreak/>
        <w:drawing>
          <wp:inline distT="0" distB="0" distL="0" distR="0" wp14:anchorId="08A617F3" wp14:editId="5790F3A0">
            <wp:extent cx="5940425" cy="2312670"/>
            <wp:effectExtent l="0" t="0" r="3175" b="0"/>
            <wp:docPr id="116368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83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8B" w:rsidRDefault="006F448B" w:rsidP="00E470FE">
      <w:pPr>
        <w:pStyle w:val="a4"/>
        <w:jc w:val="center"/>
        <w:rPr>
          <w:rStyle w:val="ab"/>
        </w:rPr>
      </w:pPr>
      <w:r w:rsidRPr="006F448B">
        <w:rPr>
          <w:rStyle w:val="ab"/>
        </w:rPr>
        <w:t>Рисунок 1</w:t>
      </w:r>
      <w:r w:rsidR="00073DDC">
        <w:rPr>
          <w:rStyle w:val="ab"/>
        </w:rPr>
        <w:t>5</w:t>
      </w:r>
      <w:r w:rsidRPr="006F448B">
        <w:rPr>
          <w:rStyle w:val="ab"/>
        </w:rPr>
        <w:t xml:space="preserve"> – Отображение хэштегов в вопросе</w:t>
      </w:r>
    </w:p>
    <w:p w:rsidR="00B2798B" w:rsidRDefault="00B2798B" w:rsidP="009D24FB">
      <w:pPr>
        <w:pStyle w:val="a4"/>
        <w:jc w:val="both"/>
        <w:rPr>
          <w:rStyle w:val="ab"/>
        </w:rPr>
      </w:pPr>
    </w:p>
    <w:p w:rsidR="00B2798B" w:rsidRDefault="00B2798B" w:rsidP="009D24FB">
      <w:pPr>
        <w:pStyle w:val="a4"/>
        <w:jc w:val="both"/>
        <w:rPr>
          <w:rStyle w:val="ab"/>
        </w:rPr>
      </w:pPr>
      <w:r w:rsidRPr="00B2798B">
        <w:rPr>
          <w:rStyle w:val="ab"/>
          <w:noProof/>
        </w:rPr>
        <w:drawing>
          <wp:inline distT="0" distB="0" distL="0" distR="0" wp14:anchorId="055687FA" wp14:editId="679CF4A0">
            <wp:extent cx="5940425" cy="2320925"/>
            <wp:effectExtent l="0" t="0" r="3175" b="3175"/>
            <wp:docPr id="133327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716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8B" w:rsidRDefault="00B2798B" w:rsidP="00E470FE">
      <w:pPr>
        <w:pStyle w:val="a4"/>
        <w:jc w:val="center"/>
        <w:rPr>
          <w:rStyle w:val="ab"/>
        </w:rPr>
      </w:pPr>
      <w:r>
        <w:rPr>
          <w:rStyle w:val="ab"/>
        </w:rPr>
        <w:t>Рисунок 1</w:t>
      </w:r>
      <w:r w:rsidR="00073DDC">
        <w:rPr>
          <w:rStyle w:val="ab"/>
        </w:rPr>
        <w:t>6</w:t>
      </w:r>
      <w:r>
        <w:rPr>
          <w:rStyle w:val="ab"/>
        </w:rPr>
        <w:t xml:space="preserve"> – Страница хэштега</w:t>
      </w:r>
    </w:p>
    <w:p w:rsidR="00C65C13" w:rsidRDefault="00C65C13" w:rsidP="009D24FB">
      <w:pPr>
        <w:pStyle w:val="a4"/>
        <w:jc w:val="both"/>
        <w:rPr>
          <w:rStyle w:val="ab"/>
        </w:rPr>
      </w:pPr>
    </w:p>
    <w:p w:rsidR="00D867C6" w:rsidRDefault="002E2AC4" w:rsidP="009D24FB">
      <w:pPr>
        <w:pStyle w:val="a6"/>
        <w:numPr>
          <w:ilvl w:val="0"/>
          <w:numId w:val="1"/>
        </w:numPr>
        <w:jc w:val="both"/>
      </w:pPr>
      <w:bookmarkStart w:id="9" w:name="_Toc136373801"/>
      <w:r>
        <w:t>Заключение</w:t>
      </w:r>
      <w:bookmarkEnd w:id="9"/>
    </w:p>
    <w:p w:rsidR="00343B15" w:rsidRPr="00343B15" w:rsidRDefault="00343B15" w:rsidP="009D24FB">
      <w:pPr>
        <w:jc w:val="both"/>
        <w:rPr>
          <w:lang w:eastAsia="ru-RU"/>
        </w:rPr>
      </w:pPr>
      <w:r>
        <w:rPr>
          <w:lang w:eastAsia="ru-RU"/>
        </w:rPr>
        <w:t xml:space="preserve">В </w:t>
      </w:r>
      <w:r w:rsidRPr="00343B15">
        <w:rPr>
          <w:lang w:eastAsia="ru-RU"/>
        </w:rPr>
        <w:t xml:space="preserve">рамках данной курсовой работы были </w:t>
      </w:r>
      <w:r>
        <w:rPr>
          <w:lang w:eastAsia="ru-RU"/>
        </w:rPr>
        <w:t>изучены</w:t>
      </w:r>
      <w:r w:rsidRPr="00343B15">
        <w:rPr>
          <w:lang w:eastAsia="ru-RU"/>
        </w:rPr>
        <w:t xml:space="preserve"> аспекты веб-разработки, которые являются необходимыми для создания клиент-серверных приложений и работы с базами данных. В процессе изучения материала было рассмотрено множество технологий и инструментов, которые используются в современной веб-разработке.</w:t>
      </w:r>
    </w:p>
    <w:p w:rsidR="00343B15" w:rsidRPr="00343B15" w:rsidRDefault="00205627" w:rsidP="009D24FB">
      <w:pPr>
        <w:jc w:val="both"/>
        <w:rPr>
          <w:lang w:eastAsia="ru-RU"/>
        </w:rPr>
      </w:pPr>
      <w:r>
        <w:rPr>
          <w:lang w:eastAsia="ru-RU"/>
        </w:rPr>
        <w:t>В</w:t>
      </w:r>
      <w:r w:rsidR="00343B15" w:rsidRPr="00343B15">
        <w:rPr>
          <w:lang w:eastAsia="ru-RU"/>
        </w:rPr>
        <w:t xml:space="preserve"> работе </w:t>
      </w:r>
      <w:r w:rsidR="00A8019D">
        <w:rPr>
          <w:lang w:eastAsia="ru-RU"/>
        </w:rPr>
        <w:t xml:space="preserve">также </w:t>
      </w:r>
      <w:r w:rsidR="00343B15" w:rsidRPr="00343B15">
        <w:rPr>
          <w:lang w:eastAsia="ru-RU"/>
        </w:rPr>
        <w:t>были рассмотрены дополнительные библиотеки, которые позволяют оптимизировать работу приложения как со стороны клиента, так и со стороны сервера. Такие библиотеки играют ключевую роль в создании высокопроизводительных веб-приложений.</w:t>
      </w:r>
    </w:p>
    <w:p w:rsidR="00343B15" w:rsidRPr="00343B15" w:rsidRDefault="00E80E60" w:rsidP="009D24FB">
      <w:pPr>
        <w:jc w:val="both"/>
        <w:rPr>
          <w:lang w:eastAsia="ru-RU"/>
        </w:rPr>
      </w:pPr>
      <w:r>
        <w:rPr>
          <w:lang w:eastAsia="ru-RU"/>
        </w:rPr>
        <w:t>Полученные знания и</w:t>
      </w:r>
      <w:r w:rsidR="00343B15" w:rsidRPr="00343B15">
        <w:rPr>
          <w:lang w:eastAsia="ru-RU"/>
        </w:rPr>
        <w:t xml:space="preserve"> описанные в работе</w:t>
      </w:r>
      <w:r>
        <w:rPr>
          <w:lang w:eastAsia="ru-RU"/>
        </w:rPr>
        <w:t xml:space="preserve"> технологии</w:t>
      </w:r>
      <w:r w:rsidR="00343B15" w:rsidRPr="00343B15">
        <w:rPr>
          <w:lang w:eastAsia="ru-RU"/>
        </w:rPr>
        <w:t xml:space="preserve"> могут быть применены при создании различных веб-приложений, начиная от простых сайтов и заканчивая масштабными интернет-сервисами.</w:t>
      </w:r>
    </w:p>
    <w:p w:rsidR="002E2AC4" w:rsidRPr="00343B15" w:rsidRDefault="002E2AC4" w:rsidP="009D24FB">
      <w:pPr>
        <w:ind w:firstLine="0"/>
        <w:jc w:val="both"/>
      </w:pPr>
    </w:p>
    <w:p w:rsidR="002E2AC4" w:rsidRDefault="002E2AC4" w:rsidP="009D24FB">
      <w:pPr>
        <w:pStyle w:val="a6"/>
        <w:numPr>
          <w:ilvl w:val="0"/>
          <w:numId w:val="1"/>
        </w:numPr>
        <w:jc w:val="both"/>
      </w:pPr>
      <w:bookmarkStart w:id="10" w:name="_Toc136373802"/>
      <w:r>
        <w:t>Список литературы</w:t>
      </w:r>
      <w:bookmarkEnd w:id="10"/>
    </w:p>
    <w:p w:rsidR="00805F20" w:rsidRPr="00DB77C4" w:rsidRDefault="004617AB" w:rsidP="00DB77C4">
      <w:pPr>
        <w:pStyle w:val="a8"/>
        <w:numPr>
          <w:ilvl w:val="0"/>
          <w:numId w:val="6"/>
        </w:numPr>
      </w:pPr>
      <w:r w:rsidRPr="004617AB">
        <w:t>ГОСТ 7.32-2017</w:t>
      </w:r>
      <w:r w:rsidR="00DB77C4">
        <w:t xml:space="preserve"> «Отчет о научно-исследовательской работе»: </w:t>
      </w:r>
      <w:r w:rsidR="00DB77C4" w:rsidRPr="00DB77C4">
        <w:t>[</w:t>
      </w:r>
      <w:r w:rsidR="00DB77C4">
        <w:t>Электронный ресурс</w:t>
      </w:r>
      <w:r w:rsidR="00DB77C4" w:rsidRPr="00DB77C4">
        <w:t>]</w:t>
      </w:r>
      <w:r w:rsidR="00DB77C4">
        <w:t xml:space="preserve">. </w:t>
      </w:r>
      <w:r w:rsidR="00DB77C4" w:rsidRPr="00DB77C4">
        <w:rPr>
          <w:lang w:val="en-US"/>
        </w:rPr>
        <w:t xml:space="preserve">URL: </w:t>
      </w:r>
      <w:hyperlink r:id="rId25" w:history="1">
        <w:r w:rsidR="00DB77C4" w:rsidRPr="00DB77C4">
          <w:rPr>
            <w:rStyle w:val="a9"/>
            <w:lang w:val="en-US"/>
          </w:rPr>
          <w:t>https://docs.cntd.ru/document/1200157208?roistat_visit=80026399</w:t>
        </w:r>
      </w:hyperlink>
    </w:p>
    <w:p w:rsidR="00DB77C4" w:rsidRDefault="00AE49F1" w:rsidP="004617AB">
      <w:pPr>
        <w:pStyle w:val="a8"/>
        <w:numPr>
          <w:ilvl w:val="0"/>
          <w:numId w:val="6"/>
        </w:numPr>
        <w:rPr>
          <w:lang w:val="en-US"/>
        </w:rPr>
      </w:pPr>
      <w:r>
        <w:t xml:space="preserve">Документация </w:t>
      </w:r>
      <w:r>
        <w:rPr>
          <w:lang w:val="en-US"/>
        </w:rPr>
        <w:t>Ruby</w:t>
      </w:r>
      <w:r w:rsidRPr="00AE49F1">
        <w:t xml:space="preserve"> </w:t>
      </w:r>
      <w:r>
        <w:rPr>
          <w:lang w:val="en-US"/>
        </w:rPr>
        <w:t>on</w:t>
      </w:r>
      <w:r w:rsidRPr="00AE49F1">
        <w:t xml:space="preserve"> </w:t>
      </w:r>
      <w:r>
        <w:rPr>
          <w:lang w:val="en-US"/>
        </w:rPr>
        <w:t>Rails</w:t>
      </w:r>
      <w:r w:rsidRPr="00AE49F1">
        <w:t>: [</w:t>
      </w:r>
      <w:r>
        <w:t>Электронный ресурс</w:t>
      </w:r>
      <w:r w:rsidRPr="00AE49F1">
        <w:t>]</w:t>
      </w:r>
      <w:r>
        <w:t xml:space="preserve">. </w:t>
      </w:r>
      <w:r>
        <w:rPr>
          <w:lang w:val="en-US"/>
        </w:rPr>
        <w:t xml:space="preserve">URL: </w:t>
      </w:r>
      <w:hyperlink r:id="rId26" w:history="1">
        <w:r w:rsidRPr="00A27098">
          <w:rPr>
            <w:rStyle w:val="a9"/>
            <w:lang w:val="en-US"/>
          </w:rPr>
          <w:t>https://guides.rubyonrails.org/</w:t>
        </w:r>
      </w:hyperlink>
      <w:r>
        <w:rPr>
          <w:lang w:val="en-US"/>
        </w:rPr>
        <w:t xml:space="preserve"> </w:t>
      </w:r>
    </w:p>
    <w:p w:rsidR="00AE49F1" w:rsidRDefault="00AE49F1" w:rsidP="004617AB">
      <w:pPr>
        <w:pStyle w:val="a8"/>
        <w:numPr>
          <w:ilvl w:val="0"/>
          <w:numId w:val="6"/>
        </w:numPr>
        <w:rPr>
          <w:lang w:val="en-US"/>
        </w:rPr>
      </w:pPr>
      <w:r>
        <w:t xml:space="preserve">Библиотека гемов </w:t>
      </w:r>
      <w:r>
        <w:rPr>
          <w:lang w:val="en-US"/>
        </w:rPr>
        <w:t>Ruby</w:t>
      </w:r>
      <w:r w:rsidRPr="00AE49F1">
        <w:t>: [</w:t>
      </w:r>
      <w:r>
        <w:t>Электронный ресурс</w:t>
      </w:r>
      <w:r w:rsidRPr="00AE49F1">
        <w:t>]</w:t>
      </w:r>
      <w:r>
        <w:t xml:space="preserve">. </w:t>
      </w:r>
      <w:r>
        <w:rPr>
          <w:lang w:val="en-US"/>
        </w:rPr>
        <w:t xml:space="preserve">URL: </w:t>
      </w:r>
      <w:hyperlink r:id="rId27" w:history="1">
        <w:r w:rsidRPr="00A27098">
          <w:rPr>
            <w:rStyle w:val="a9"/>
            <w:lang w:val="en-US"/>
          </w:rPr>
          <w:t>https://rubygems.org/</w:t>
        </w:r>
      </w:hyperlink>
      <w:r>
        <w:rPr>
          <w:lang w:val="en-US"/>
        </w:rPr>
        <w:t xml:space="preserve"> </w:t>
      </w:r>
    </w:p>
    <w:p w:rsidR="00AE49F1" w:rsidRDefault="00AE49F1" w:rsidP="00AE49F1">
      <w:pPr>
        <w:pStyle w:val="a8"/>
        <w:ind w:left="1069" w:firstLine="0"/>
        <w:rPr>
          <w:lang w:val="en-US"/>
        </w:rPr>
      </w:pPr>
    </w:p>
    <w:p w:rsidR="00AE49F1" w:rsidRDefault="00AE49F1" w:rsidP="00AE49F1">
      <w:pPr>
        <w:pStyle w:val="a8"/>
        <w:ind w:left="709" w:firstLine="0"/>
      </w:pPr>
      <w:r>
        <w:t xml:space="preserve">Ссылка на </w:t>
      </w:r>
      <w:r>
        <w:rPr>
          <w:lang w:val="en-US"/>
        </w:rPr>
        <w:t>git</w:t>
      </w:r>
      <w:r w:rsidRPr="008849B1">
        <w:t>-</w:t>
      </w:r>
      <w:r>
        <w:t xml:space="preserve">репозиторий: </w:t>
      </w:r>
      <w:hyperlink r:id="rId28" w:history="1">
        <w:r w:rsidR="008849B1" w:rsidRPr="00491DD3">
          <w:rPr>
            <w:rStyle w:val="a9"/>
          </w:rPr>
          <w:t>https://github.com/molt0bene/course-askme</w:t>
        </w:r>
      </w:hyperlink>
    </w:p>
    <w:p w:rsidR="008849B1" w:rsidRPr="00AE49F1" w:rsidRDefault="008849B1" w:rsidP="008849B1">
      <w:pPr>
        <w:ind w:firstLine="0"/>
      </w:pPr>
    </w:p>
    <w:sectPr w:rsidR="008849B1" w:rsidRPr="00AE49F1" w:rsidSect="00760448">
      <w:headerReference w:type="default" r:id="rId29"/>
      <w:footerReference w:type="even" r:id="rId30"/>
      <w:footerReference w:type="default" r:id="rId31"/>
      <w:pgSz w:w="11906" w:h="16838"/>
      <w:pgMar w:top="1134" w:right="850" w:bottom="1134" w:left="1701" w:header="73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1F1C" w:rsidRDefault="00B21F1C" w:rsidP="0037168A">
      <w:pPr>
        <w:spacing w:line="240" w:lineRule="auto"/>
      </w:pPr>
      <w:r>
        <w:separator/>
      </w:r>
    </w:p>
  </w:endnote>
  <w:endnote w:type="continuationSeparator" w:id="0">
    <w:p w:rsidR="00B21F1C" w:rsidRDefault="00B21F1C" w:rsidP="00371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810539493"/>
      <w:docPartObj>
        <w:docPartGallery w:val="Page Numbers (Bottom of Page)"/>
        <w:docPartUnique/>
      </w:docPartObj>
    </w:sdtPr>
    <w:sdtContent>
      <w:p w:rsidR="0037168A" w:rsidRDefault="0037168A" w:rsidP="00A2709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7168A" w:rsidRDefault="0037168A" w:rsidP="0037168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749573049"/>
      <w:docPartObj>
        <w:docPartGallery w:val="Page Numbers (Bottom of Page)"/>
        <w:docPartUnique/>
      </w:docPartObj>
    </w:sdtPr>
    <w:sdtContent>
      <w:p w:rsidR="0037168A" w:rsidRDefault="0037168A" w:rsidP="00A27098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37168A" w:rsidRDefault="0037168A" w:rsidP="0037168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1F1C" w:rsidRDefault="00B21F1C" w:rsidP="0037168A">
      <w:pPr>
        <w:spacing w:line="240" w:lineRule="auto"/>
      </w:pPr>
      <w:r>
        <w:separator/>
      </w:r>
    </w:p>
  </w:footnote>
  <w:footnote w:type="continuationSeparator" w:id="0">
    <w:p w:rsidR="00B21F1C" w:rsidRDefault="00B21F1C" w:rsidP="003716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0448" w:rsidRPr="00760448" w:rsidRDefault="00760448" w:rsidP="00F13CE1">
    <w:pPr>
      <w:pStyle w:val="af"/>
    </w:pPr>
    <w:r>
      <w:t xml:space="preserve">Робиш А.С. Разработка клиент-серверного приложения </w:t>
    </w:r>
    <w:r>
      <w:rPr>
        <w:lang w:val="en-US"/>
      </w:rPr>
      <w:t>Ask</w:t>
    </w:r>
    <w:r w:rsidRPr="00760448">
      <w:t xml:space="preserve"> </w:t>
    </w:r>
    <w:r>
      <w:rPr>
        <w:lang w:val="en-US"/>
      </w:rPr>
      <w:t>me</w:t>
    </w:r>
  </w:p>
  <w:p w:rsidR="00760448" w:rsidRDefault="0076044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1A74"/>
    <w:multiLevelType w:val="hybridMultilevel"/>
    <w:tmpl w:val="06566860"/>
    <w:lvl w:ilvl="0" w:tplc="20863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703A5"/>
    <w:multiLevelType w:val="hybridMultilevel"/>
    <w:tmpl w:val="0EECB6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84A4933"/>
    <w:multiLevelType w:val="hybridMultilevel"/>
    <w:tmpl w:val="15A6FC70"/>
    <w:lvl w:ilvl="0" w:tplc="1B84F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B557A8"/>
    <w:multiLevelType w:val="hybridMultilevel"/>
    <w:tmpl w:val="2E0029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181DF6"/>
    <w:multiLevelType w:val="hybridMultilevel"/>
    <w:tmpl w:val="22BCE7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FF65D96"/>
    <w:multiLevelType w:val="hybridMultilevel"/>
    <w:tmpl w:val="1F4CF1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2781445">
    <w:abstractNumId w:val="2"/>
  </w:num>
  <w:num w:numId="2" w16cid:durableId="1821653269">
    <w:abstractNumId w:val="1"/>
  </w:num>
  <w:num w:numId="3" w16cid:durableId="328101371">
    <w:abstractNumId w:val="5"/>
  </w:num>
  <w:num w:numId="4" w16cid:durableId="1246038751">
    <w:abstractNumId w:val="3"/>
  </w:num>
  <w:num w:numId="5" w16cid:durableId="544177742">
    <w:abstractNumId w:val="4"/>
  </w:num>
  <w:num w:numId="6" w16cid:durableId="209389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60"/>
    <w:rsid w:val="000402A2"/>
    <w:rsid w:val="0004672C"/>
    <w:rsid w:val="00054F3D"/>
    <w:rsid w:val="000572C0"/>
    <w:rsid w:val="000627F6"/>
    <w:rsid w:val="00073DDC"/>
    <w:rsid w:val="00092F0A"/>
    <w:rsid w:val="000A745C"/>
    <w:rsid w:val="000C67F2"/>
    <w:rsid w:val="000D2111"/>
    <w:rsid w:val="000E5900"/>
    <w:rsid w:val="000F5AE6"/>
    <w:rsid w:val="000F62BC"/>
    <w:rsid w:val="001003FA"/>
    <w:rsid w:val="00115243"/>
    <w:rsid w:val="00115832"/>
    <w:rsid w:val="00115D78"/>
    <w:rsid w:val="00126E96"/>
    <w:rsid w:val="001436B4"/>
    <w:rsid w:val="001768E4"/>
    <w:rsid w:val="001A6C2E"/>
    <w:rsid w:val="001C61C2"/>
    <w:rsid w:val="001D18FD"/>
    <w:rsid w:val="001F2100"/>
    <w:rsid w:val="00205627"/>
    <w:rsid w:val="00223673"/>
    <w:rsid w:val="0022776A"/>
    <w:rsid w:val="00233C30"/>
    <w:rsid w:val="00234A0C"/>
    <w:rsid w:val="00261922"/>
    <w:rsid w:val="00272D6B"/>
    <w:rsid w:val="00283523"/>
    <w:rsid w:val="002A0509"/>
    <w:rsid w:val="002B3FC2"/>
    <w:rsid w:val="002B467E"/>
    <w:rsid w:val="002E2AC4"/>
    <w:rsid w:val="00300558"/>
    <w:rsid w:val="003023AA"/>
    <w:rsid w:val="00305AD7"/>
    <w:rsid w:val="00312EFC"/>
    <w:rsid w:val="003139FC"/>
    <w:rsid w:val="00343B15"/>
    <w:rsid w:val="0034442F"/>
    <w:rsid w:val="00351C32"/>
    <w:rsid w:val="0037168A"/>
    <w:rsid w:val="00377246"/>
    <w:rsid w:val="0038575B"/>
    <w:rsid w:val="00391B61"/>
    <w:rsid w:val="00391D8B"/>
    <w:rsid w:val="0039401C"/>
    <w:rsid w:val="003B4ABD"/>
    <w:rsid w:val="003B7507"/>
    <w:rsid w:val="003C5D7A"/>
    <w:rsid w:val="003E4596"/>
    <w:rsid w:val="003E66E6"/>
    <w:rsid w:val="003F7491"/>
    <w:rsid w:val="00400CAE"/>
    <w:rsid w:val="00436841"/>
    <w:rsid w:val="00445D0F"/>
    <w:rsid w:val="004549F6"/>
    <w:rsid w:val="004617AB"/>
    <w:rsid w:val="00461F30"/>
    <w:rsid w:val="00462446"/>
    <w:rsid w:val="00465CAF"/>
    <w:rsid w:val="0047211A"/>
    <w:rsid w:val="00486107"/>
    <w:rsid w:val="00486DA1"/>
    <w:rsid w:val="004A4C01"/>
    <w:rsid w:val="004A4D30"/>
    <w:rsid w:val="004B01BB"/>
    <w:rsid w:val="004C23E4"/>
    <w:rsid w:val="004D114B"/>
    <w:rsid w:val="004D244C"/>
    <w:rsid w:val="004D3119"/>
    <w:rsid w:val="004D6D35"/>
    <w:rsid w:val="004E3349"/>
    <w:rsid w:val="004F5C38"/>
    <w:rsid w:val="00516BBE"/>
    <w:rsid w:val="0051756D"/>
    <w:rsid w:val="00530DEA"/>
    <w:rsid w:val="00541507"/>
    <w:rsid w:val="005568E2"/>
    <w:rsid w:val="00561D32"/>
    <w:rsid w:val="00584364"/>
    <w:rsid w:val="00594047"/>
    <w:rsid w:val="005A10BB"/>
    <w:rsid w:val="005A451B"/>
    <w:rsid w:val="005C15AE"/>
    <w:rsid w:val="005C1E29"/>
    <w:rsid w:val="005E5405"/>
    <w:rsid w:val="005F1417"/>
    <w:rsid w:val="00610FAF"/>
    <w:rsid w:val="0061213B"/>
    <w:rsid w:val="00644AA5"/>
    <w:rsid w:val="0065130B"/>
    <w:rsid w:val="0065612F"/>
    <w:rsid w:val="006567DC"/>
    <w:rsid w:val="006600A0"/>
    <w:rsid w:val="0066125C"/>
    <w:rsid w:val="00683F79"/>
    <w:rsid w:val="006B7555"/>
    <w:rsid w:val="006F448B"/>
    <w:rsid w:val="00700A84"/>
    <w:rsid w:val="007149D2"/>
    <w:rsid w:val="0072312D"/>
    <w:rsid w:val="00752724"/>
    <w:rsid w:val="0075411D"/>
    <w:rsid w:val="00756E47"/>
    <w:rsid w:val="00760448"/>
    <w:rsid w:val="00773E81"/>
    <w:rsid w:val="00790414"/>
    <w:rsid w:val="00792E61"/>
    <w:rsid w:val="007C64B8"/>
    <w:rsid w:val="007E32D4"/>
    <w:rsid w:val="00805F20"/>
    <w:rsid w:val="008067EB"/>
    <w:rsid w:val="00833E69"/>
    <w:rsid w:val="00846C33"/>
    <w:rsid w:val="00846EFC"/>
    <w:rsid w:val="00850C6E"/>
    <w:rsid w:val="008516F6"/>
    <w:rsid w:val="008849B1"/>
    <w:rsid w:val="008A28E0"/>
    <w:rsid w:val="008B7454"/>
    <w:rsid w:val="008C3EF5"/>
    <w:rsid w:val="008D3511"/>
    <w:rsid w:val="008F2B00"/>
    <w:rsid w:val="009071EA"/>
    <w:rsid w:val="009131A6"/>
    <w:rsid w:val="00931D76"/>
    <w:rsid w:val="009443A4"/>
    <w:rsid w:val="009450EF"/>
    <w:rsid w:val="00947643"/>
    <w:rsid w:val="009843B6"/>
    <w:rsid w:val="009855B0"/>
    <w:rsid w:val="00994B20"/>
    <w:rsid w:val="0099620F"/>
    <w:rsid w:val="009D24FB"/>
    <w:rsid w:val="009E06F6"/>
    <w:rsid w:val="009F7719"/>
    <w:rsid w:val="00A01DE0"/>
    <w:rsid w:val="00A25F74"/>
    <w:rsid w:val="00A276C7"/>
    <w:rsid w:val="00A3630C"/>
    <w:rsid w:val="00A42A84"/>
    <w:rsid w:val="00A8019D"/>
    <w:rsid w:val="00A801BA"/>
    <w:rsid w:val="00A81312"/>
    <w:rsid w:val="00A91E83"/>
    <w:rsid w:val="00AA2BC5"/>
    <w:rsid w:val="00AE386D"/>
    <w:rsid w:val="00AE49F1"/>
    <w:rsid w:val="00AF6370"/>
    <w:rsid w:val="00B021FC"/>
    <w:rsid w:val="00B13975"/>
    <w:rsid w:val="00B20E94"/>
    <w:rsid w:val="00B21671"/>
    <w:rsid w:val="00B21F1C"/>
    <w:rsid w:val="00B22BFC"/>
    <w:rsid w:val="00B2798B"/>
    <w:rsid w:val="00B3635E"/>
    <w:rsid w:val="00B37E54"/>
    <w:rsid w:val="00B57E00"/>
    <w:rsid w:val="00B7777A"/>
    <w:rsid w:val="00B80ED0"/>
    <w:rsid w:val="00B914AC"/>
    <w:rsid w:val="00BB3F36"/>
    <w:rsid w:val="00BB6D8B"/>
    <w:rsid w:val="00BC19BB"/>
    <w:rsid w:val="00BD4763"/>
    <w:rsid w:val="00BD57BF"/>
    <w:rsid w:val="00BE6BD5"/>
    <w:rsid w:val="00C03DDE"/>
    <w:rsid w:val="00C134DD"/>
    <w:rsid w:val="00C35442"/>
    <w:rsid w:val="00C41367"/>
    <w:rsid w:val="00C47F8E"/>
    <w:rsid w:val="00C65C13"/>
    <w:rsid w:val="00C77033"/>
    <w:rsid w:val="00C85433"/>
    <w:rsid w:val="00CA46F1"/>
    <w:rsid w:val="00CB48C4"/>
    <w:rsid w:val="00CD1460"/>
    <w:rsid w:val="00CD15C7"/>
    <w:rsid w:val="00CD2E86"/>
    <w:rsid w:val="00D14454"/>
    <w:rsid w:val="00D304BA"/>
    <w:rsid w:val="00D42269"/>
    <w:rsid w:val="00D46DB8"/>
    <w:rsid w:val="00D67861"/>
    <w:rsid w:val="00D75259"/>
    <w:rsid w:val="00D867C6"/>
    <w:rsid w:val="00DB08E5"/>
    <w:rsid w:val="00DB5872"/>
    <w:rsid w:val="00DB77C4"/>
    <w:rsid w:val="00DC3A1B"/>
    <w:rsid w:val="00DD72F9"/>
    <w:rsid w:val="00DE254F"/>
    <w:rsid w:val="00DF6C5A"/>
    <w:rsid w:val="00DF6F80"/>
    <w:rsid w:val="00E009CF"/>
    <w:rsid w:val="00E20B83"/>
    <w:rsid w:val="00E23468"/>
    <w:rsid w:val="00E24292"/>
    <w:rsid w:val="00E26311"/>
    <w:rsid w:val="00E470FE"/>
    <w:rsid w:val="00E6139D"/>
    <w:rsid w:val="00E7294F"/>
    <w:rsid w:val="00E80E60"/>
    <w:rsid w:val="00E922F5"/>
    <w:rsid w:val="00E97DD7"/>
    <w:rsid w:val="00EA590C"/>
    <w:rsid w:val="00EE26DC"/>
    <w:rsid w:val="00EE64D8"/>
    <w:rsid w:val="00EF73BE"/>
    <w:rsid w:val="00EF76A4"/>
    <w:rsid w:val="00F01485"/>
    <w:rsid w:val="00F06EE4"/>
    <w:rsid w:val="00F13CE1"/>
    <w:rsid w:val="00F27759"/>
    <w:rsid w:val="00F30E9D"/>
    <w:rsid w:val="00F455FF"/>
    <w:rsid w:val="00F60CB6"/>
    <w:rsid w:val="00F61BC5"/>
    <w:rsid w:val="00F61E0C"/>
    <w:rsid w:val="00F83C7F"/>
    <w:rsid w:val="00F956CD"/>
    <w:rsid w:val="00F96B6A"/>
    <w:rsid w:val="00FA0DD1"/>
    <w:rsid w:val="00FA0DF7"/>
    <w:rsid w:val="00FA27BA"/>
    <w:rsid w:val="00FA64B1"/>
    <w:rsid w:val="00FF0CA0"/>
    <w:rsid w:val="00FF2DF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824D2"/>
  <w15:chartTrackingRefBased/>
  <w15:docId w15:val="{FEA097C9-4A7E-7849-9FBC-F1C395AA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FF"/>
    <w:pPr>
      <w:spacing w:line="360" w:lineRule="auto"/>
      <w:ind w:firstLine="709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B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E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тиль ТАБЛИЦЫ"/>
    <w:basedOn w:val="a1"/>
    <w:uiPriority w:val="99"/>
    <w:rsid w:val="0047211A"/>
    <w:rPr>
      <w:rFonts w:ascii="Times New Roman" w:hAnsi="Times New Roman"/>
      <w:sz w:val="20"/>
    </w:rPr>
    <w:tblPr/>
  </w:style>
  <w:style w:type="character" w:customStyle="1" w:styleId="10">
    <w:name w:val="Заголовок 1 Знак"/>
    <w:basedOn w:val="a0"/>
    <w:link w:val="1"/>
    <w:uiPriority w:val="9"/>
    <w:rsid w:val="006B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261922"/>
    <w:pPr>
      <w:spacing w:before="120" w:after="120"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6B755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paragraph" w:styleId="a6">
    <w:name w:val="Title"/>
    <w:basedOn w:val="a4"/>
    <w:next w:val="a"/>
    <w:link w:val="a7"/>
    <w:uiPriority w:val="10"/>
    <w:qFormat/>
    <w:rsid w:val="00F455FF"/>
    <w:pPr>
      <w:spacing w:line="480" w:lineRule="auto"/>
      <w:ind w:firstLine="709"/>
    </w:pPr>
    <w:rPr>
      <w:b/>
      <w:bCs/>
    </w:rPr>
  </w:style>
  <w:style w:type="character" w:customStyle="1" w:styleId="a7">
    <w:name w:val="Заголовок Знак"/>
    <w:basedOn w:val="a0"/>
    <w:link w:val="a6"/>
    <w:uiPriority w:val="10"/>
    <w:rsid w:val="00F455FF"/>
    <w:rPr>
      <w:rFonts w:ascii="Times New Roman" w:hAnsi="Times New Roman" w:cs="Times New Roman"/>
      <w:b/>
      <w:bCs/>
    </w:rPr>
  </w:style>
  <w:style w:type="paragraph" w:styleId="a8">
    <w:name w:val="List Paragraph"/>
    <w:basedOn w:val="a"/>
    <w:uiPriority w:val="34"/>
    <w:qFormat/>
    <w:rsid w:val="004D244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30DEA"/>
    <w:rPr>
      <w:color w:val="0000FF"/>
      <w:u w:val="single"/>
    </w:rPr>
  </w:style>
  <w:style w:type="character" w:styleId="aa">
    <w:name w:val="Subtle Emphasis"/>
    <w:aliases w:val="Листинг"/>
    <w:uiPriority w:val="19"/>
    <w:qFormat/>
    <w:rsid w:val="00DD72F9"/>
    <w:rPr>
      <w:rFonts w:ascii="Courier New" w:eastAsia="Times New Roman" w:hAnsi="Courier New" w:cs="Courier New"/>
      <w:color w:val="CC7832"/>
      <w:kern w:val="0"/>
      <w:sz w:val="20"/>
      <w:szCs w:val="20"/>
      <w:lang w:val="en-US" w:eastAsia="ru-RU"/>
      <w14:ligatures w14:val="none"/>
    </w:rPr>
  </w:style>
  <w:style w:type="character" w:styleId="ab">
    <w:name w:val="Emphasis"/>
    <w:aliases w:val="рисунок"/>
    <w:uiPriority w:val="20"/>
    <w:qFormat/>
    <w:rsid w:val="00E470FE"/>
  </w:style>
  <w:style w:type="paragraph" w:styleId="HTML">
    <w:name w:val="HTML Preformatted"/>
    <w:basedOn w:val="a"/>
    <w:link w:val="HTML0"/>
    <w:uiPriority w:val="99"/>
    <w:semiHidden/>
    <w:unhideWhenUsed/>
    <w:rsid w:val="00DD7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2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F30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30E9D"/>
    <w:pPr>
      <w:spacing w:after="100"/>
    </w:pPr>
  </w:style>
  <w:style w:type="paragraph" w:styleId="ac">
    <w:name w:val="footer"/>
    <w:basedOn w:val="a"/>
    <w:link w:val="ad"/>
    <w:uiPriority w:val="99"/>
    <w:unhideWhenUsed/>
    <w:rsid w:val="0037168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68A"/>
    <w:rPr>
      <w:rFonts w:ascii="Times New Roman" w:hAnsi="Times New Roman" w:cs="Times New Roman"/>
    </w:rPr>
  </w:style>
  <w:style w:type="character" w:styleId="ae">
    <w:name w:val="page number"/>
    <w:basedOn w:val="a0"/>
    <w:uiPriority w:val="99"/>
    <w:semiHidden/>
    <w:unhideWhenUsed/>
    <w:rsid w:val="0037168A"/>
  </w:style>
  <w:style w:type="paragraph" w:styleId="af">
    <w:name w:val="header"/>
    <w:basedOn w:val="a"/>
    <w:link w:val="af0"/>
    <w:uiPriority w:val="99"/>
    <w:unhideWhenUsed/>
    <w:rsid w:val="0076044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0448"/>
    <w:rPr>
      <w:rFonts w:ascii="Times New Roman" w:hAnsi="Times New Roman" w:cs="Times New Roman"/>
    </w:rPr>
  </w:style>
  <w:style w:type="character" w:styleId="af1">
    <w:name w:val="Unresolved Mention"/>
    <w:basedOn w:val="a0"/>
    <w:uiPriority w:val="99"/>
    <w:semiHidden/>
    <w:unhideWhenUsed/>
    <w:rsid w:val="00DB7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uides.rubyonrail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cntd.ru/document/1200157208?roistat_visit=8002639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molt0bene/course-ask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bygems.org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3BFF-8AB8-FF48-B992-BF9E07B3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8</Pages>
  <Words>2705</Words>
  <Characters>1542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ш Алиса Сергеевна</dc:creator>
  <cp:keywords/>
  <dc:description/>
  <cp:lastModifiedBy>Робиш Алиса Сергеевна</cp:lastModifiedBy>
  <cp:revision>212</cp:revision>
  <dcterms:created xsi:type="dcterms:W3CDTF">2023-05-28T09:41:00Z</dcterms:created>
  <dcterms:modified xsi:type="dcterms:W3CDTF">2023-05-30T21:37:00Z</dcterms:modified>
</cp:coreProperties>
</file>